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812"/>
      </w:tblGrid>
      <w:tr w:rsidR="00DC2D27" w14:paraId="13924A14" w14:textId="77777777" w:rsidTr="00AD3DB9">
        <w:tc>
          <w:tcPr>
            <w:tcW w:w="1668" w:type="dxa"/>
          </w:tcPr>
          <w:p w14:paraId="6DA67C13" w14:textId="77777777" w:rsidR="00DC2D27" w:rsidRDefault="00DC2D27" w:rsidP="00AD3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711415" wp14:editId="3B1C2892">
                  <wp:extent cx="914400" cy="1073544"/>
                  <wp:effectExtent l="0" t="0" r="0" b="0"/>
                  <wp:docPr id="1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893" cy="108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6F2D346" w14:textId="77777777" w:rsidR="00DC2D27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24D32B2" wp14:editId="269E9F59">
                  <wp:extent cx="1181686" cy="11816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81" cy="118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4C9FED56" w14:textId="77777777"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60CBF8" w14:textId="77777777"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рган</w:t>
            </w:r>
          </w:p>
          <w:p w14:paraId="527DA6C2" w14:textId="77777777"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государственной</w:t>
            </w:r>
            <w:r w:rsidR="00C06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и</w:t>
            </w:r>
          </w:p>
          <w:p w14:paraId="39734D20" w14:textId="77777777"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Саха (Якутия)</w:t>
            </w:r>
          </w:p>
          <w:p w14:paraId="176286A4" w14:textId="77777777" w:rsidR="00DC2D27" w:rsidRPr="00F95A13" w:rsidRDefault="00DC2D27" w:rsidP="00AD3D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D3F607" w14:textId="77777777" w:rsidR="00DC2D27" w:rsidRPr="00F7201F" w:rsidRDefault="00DC2D27" w:rsidP="00682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ресс-релиз</w:t>
            </w:r>
          </w:p>
        </w:tc>
      </w:tr>
    </w:tbl>
    <w:p w14:paraId="6E30AB71" w14:textId="77777777" w:rsidR="00DC2D27" w:rsidRDefault="00C235CF" w:rsidP="00DC2D27">
      <w:pPr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E2D47"/>
          <w:kern w:val="36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3D427" wp14:editId="60FEA632">
                <wp:simplePos x="0" y="0"/>
                <wp:positionH relativeFrom="column">
                  <wp:posOffset>-59055</wp:posOffset>
                </wp:positionH>
                <wp:positionV relativeFrom="paragraph">
                  <wp:posOffset>71755</wp:posOffset>
                </wp:positionV>
                <wp:extent cx="5972175" cy="635"/>
                <wp:effectExtent l="0" t="19050" r="9525" b="184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7EC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65pt;margin-top:5.65pt;width:47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" strokecolor="black [3213]" strokeweight="3pt"/>
            </w:pict>
          </mc:Fallback>
        </mc:AlternateContent>
      </w:r>
    </w:p>
    <w:p w14:paraId="5C2E0782" w14:textId="52DB9457" w:rsidR="00DC2D27" w:rsidRDefault="00907321" w:rsidP="00DC2D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. </w:t>
      </w:r>
      <w:r w:rsidR="00DC2D27">
        <w:rPr>
          <w:rFonts w:ascii="Times New Roman" w:hAnsi="Times New Roman" w:cs="Times New Roman"/>
          <w:sz w:val="18"/>
          <w:szCs w:val="18"/>
        </w:rPr>
        <w:t>Якутск, ул.</w:t>
      </w:r>
      <w:r w:rsidR="002E37F2">
        <w:rPr>
          <w:rFonts w:ascii="Times New Roman" w:hAnsi="Times New Roman" w:cs="Times New Roman"/>
          <w:sz w:val="18"/>
          <w:szCs w:val="18"/>
        </w:rPr>
        <w:t xml:space="preserve"> </w:t>
      </w:r>
      <w:r w:rsidR="00DC2D27">
        <w:rPr>
          <w:rFonts w:ascii="Times New Roman" w:hAnsi="Times New Roman" w:cs="Times New Roman"/>
          <w:sz w:val="18"/>
          <w:szCs w:val="18"/>
        </w:rPr>
        <w:t>Орджоникидзе</w:t>
      </w:r>
      <w:r w:rsidR="003D6181">
        <w:rPr>
          <w:rFonts w:ascii="Times New Roman" w:hAnsi="Times New Roman" w:cs="Times New Roman"/>
          <w:sz w:val="18"/>
          <w:szCs w:val="18"/>
        </w:rPr>
        <w:t xml:space="preserve">, дом </w:t>
      </w:r>
      <w:r w:rsidR="00DC2D27">
        <w:rPr>
          <w:rFonts w:ascii="Times New Roman" w:hAnsi="Times New Roman" w:cs="Times New Roman"/>
          <w:sz w:val="18"/>
          <w:szCs w:val="18"/>
        </w:rPr>
        <w:t>2</w:t>
      </w:r>
      <w:r w:rsidR="00DC2D27" w:rsidRPr="00A861D0">
        <w:rPr>
          <w:rFonts w:ascii="Times New Roman" w:hAnsi="Times New Roman" w:cs="Times New Roman"/>
          <w:sz w:val="18"/>
          <w:szCs w:val="18"/>
        </w:rPr>
        <w:t>7</w:t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768B4">
        <w:rPr>
          <w:rFonts w:ascii="Times New Roman" w:hAnsi="Times New Roman" w:cs="Times New Roman"/>
          <w:b/>
        </w:rPr>
        <w:t>2</w:t>
      </w:r>
      <w:r w:rsidR="009E3FED">
        <w:rPr>
          <w:rFonts w:ascii="Times New Roman" w:hAnsi="Times New Roman" w:cs="Times New Roman"/>
          <w:b/>
        </w:rPr>
        <w:t>9</w:t>
      </w:r>
      <w:r w:rsidR="00075167">
        <w:rPr>
          <w:rFonts w:ascii="Times New Roman" w:hAnsi="Times New Roman" w:cs="Times New Roman"/>
          <w:b/>
        </w:rPr>
        <w:t>.</w:t>
      </w:r>
      <w:r w:rsidR="00E768B4">
        <w:rPr>
          <w:rFonts w:ascii="Times New Roman" w:hAnsi="Times New Roman" w:cs="Times New Roman"/>
          <w:b/>
        </w:rPr>
        <w:t>11</w:t>
      </w:r>
      <w:r w:rsidR="00C81EB8" w:rsidRPr="00E61B9F">
        <w:rPr>
          <w:rFonts w:ascii="Times New Roman" w:hAnsi="Times New Roman" w:cs="Times New Roman"/>
          <w:b/>
        </w:rPr>
        <w:t>.2023</w:t>
      </w:r>
    </w:p>
    <w:p w14:paraId="6CE2F0FF" w14:textId="77777777" w:rsidR="002E37F2" w:rsidRDefault="00DC2D27" w:rsidP="00B733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: 42-</w:t>
      </w:r>
      <w:r w:rsidR="00B06011">
        <w:rPr>
          <w:rFonts w:ascii="Times New Roman" w:hAnsi="Times New Roman" w:cs="Times New Roman"/>
          <w:sz w:val="18"/>
          <w:szCs w:val="18"/>
        </w:rPr>
        <w:t>45-18</w:t>
      </w:r>
      <w:r w:rsidR="008D57B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944609E" w14:textId="77777777" w:rsidR="00DC2D27" w:rsidRPr="00E27418" w:rsidRDefault="00DC2D27" w:rsidP="00B733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D2C">
        <w:rPr>
          <w:rFonts w:ascii="Times New Roman" w:hAnsi="Times New Roman" w:cs="Times New Roman"/>
          <w:sz w:val="18"/>
          <w:szCs w:val="18"/>
        </w:rPr>
        <w:t xml:space="preserve">Сайт: </w:t>
      </w:r>
      <w:r w:rsidR="00E27418" w:rsidRPr="008F3F2E">
        <w:rPr>
          <w:rFonts w:ascii="Times New Roman" w:eastAsia="Times New Roman" w:hAnsi="Times New Roman" w:cs="Times New Roman"/>
          <w:sz w:val="16"/>
          <w:szCs w:val="16"/>
        </w:rPr>
        <w:t>(</w:t>
      </w:r>
      <w:hyperlink r:id="rId9" w:history="1"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http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://</w:t>
        </w:r>
        <w:r w:rsidR="00E27418" w:rsidRPr="009D44E4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14.</w:t>
        </w:r>
        <w:proofErr w:type="spellStart"/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rosstat</w:t>
        </w:r>
        <w:proofErr w:type="spellEnd"/>
        <w:r w:rsidR="00E27418" w:rsidRPr="009D44E4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.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gov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.</w:t>
        </w:r>
        <w:proofErr w:type="spellStart"/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ru</w:t>
        </w:r>
        <w:proofErr w:type="spellEnd"/>
      </w:hyperlink>
      <w:r w:rsidR="00E27418">
        <w:rPr>
          <w:rStyle w:val="a4"/>
          <w:rFonts w:ascii="Times New Roman" w:eastAsia="Times New Roman" w:hAnsi="Times New Roman" w:cs="Times New Roman"/>
          <w:sz w:val="16"/>
          <w:szCs w:val="16"/>
        </w:rPr>
        <w:t>)</w:t>
      </w:r>
    </w:p>
    <w:p w14:paraId="2F3B8283" w14:textId="77777777" w:rsidR="00DC2D27" w:rsidRPr="00564EE8" w:rsidRDefault="00DC2D27" w:rsidP="00DC2D27">
      <w:pPr>
        <w:spacing w:after="0" w:line="240" w:lineRule="auto"/>
        <w:outlineLvl w:val="0"/>
        <w:rPr>
          <w:rFonts w:ascii="Times New Roman" w:hAnsi="Times New Roman"/>
          <w:noProof/>
          <w:sz w:val="18"/>
          <w:szCs w:val="18"/>
        </w:rPr>
      </w:pPr>
      <w:r w:rsidRPr="00787457">
        <w:rPr>
          <w:rFonts w:ascii="Times New Roman" w:hAnsi="Times New Roman"/>
          <w:noProof/>
          <w:sz w:val="18"/>
          <w:szCs w:val="18"/>
          <w:lang w:val="en-US"/>
        </w:rPr>
        <w:t>vk</w:t>
      </w:r>
      <w:r w:rsidRPr="00564EE8">
        <w:rPr>
          <w:rFonts w:ascii="Times New Roman" w:hAnsi="Times New Roman"/>
          <w:noProof/>
          <w:sz w:val="18"/>
          <w:szCs w:val="18"/>
        </w:rPr>
        <w:t>.</w:t>
      </w:r>
      <w:r w:rsidRPr="00787457">
        <w:rPr>
          <w:rFonts w:ascii="Times New Roman" w:hAnsi="Times New Roman"/>
          <w:noProof/>
          <w:sz w:val="18"/>
          <w:szCs w:val="18"/>
          <w:lang w:val="en-US"/>
        </w:rPr>
        <w:t>com</w:t>
      </w:r>
      <w:r w:rsidRPr="00564EE8">
        <w:rPr>
          <w:rFonts w:ascii="Times New Roman" w:hAnsi="Times New Roman"/>
          <w:noProof/>
          <w:sz w:val="18"/>
          <w:szCs w:val="18"/>
        </w:rPr>
        <w:t>/</w:t>
      </w:r>
      <w:r w:rsidRPr="00787457">
        <w:rPr>
          <w:rFonts w:ascii="Times New Roman" w:hAnsi="Times New Roman"/>
          <w:noProof/>
          <w:sz w:val="18"/>
          <w:szCs w:val="18"/>
          <w:lang w:val="en-US"/>
        </w:rPr>
        <w:t>sakhastat</w:t>
      </w:r>
    </w:p>
    <w:p w14:paraId="190AB1C3" w14:textId="77777777" w:rsidR="00DC2D27" w:rsidRPr="00564EE8" w:rsidRDefault="009E3FED" w:rsidP="00DC2D27">
      <w:pPr>
        <w:spacing w:after="0" w:line="240" w:lineRule="auto"/>
        <w:outlineLvl w:val="0"/>
        <w:rPr>
          <w:rFonts w:ascii="Times New Roman" w:hAnsi="Times New Roman"/>
          <w:noProof/>
          <w:color w:val="000000" w:themeColor="text1"/>
          <w:sz w:val="18"/>
          <w:szCs w:val="18"/>
        </w:rPr>
      </w:pPr>
      <w:hyperlink r:id="rId10" w:history="1"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https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://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t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.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me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/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statinfoykt</w:t>
        </w:r>
      </w:hyperlink>
    </w:p>
    <w:p w14:paraId="4A5234F8" w14:textId="77777777" w:rsidR="00AD11A8" w:rsidRDefault="00AD11A8" w:rsidP="009D2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EC6F199" w14:textId="77777777" w:rsidR="00353E5A" w:rsidRDefault="00353E5A" w:rsidP="00C05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412F5CD0" w14:textId="77777777" w:rsidR="004016F7" w:rsidRDefault="004016F7" w:rsidP="004016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16F7">
        <w:rPr>
          <w:rFonts w:ascii="Times New Roman" w:hAnsi="Times New Roman" w:cs="Times New Roman"/>
          <w:b/>
          <w:bCs/>
          <w:sz w:val="28"/>
          <w:szCs w:val="28"/>
        </w:rPr>
        <w:t>Ленский муниципальный район Якутии</w:t>
      </w:r>
      <w:r w:rsidR="00DB4AA2">
        <w:rPr>
          <w:rFonts w:ascii="Times New Roman" w:hAnsi="Times New Roman" w:cs="Times New Roman"/>
          <w:b/>
          <w:bCs/>
          <w:sz w:val="28"/>
          <w:szCs w:val="28"/>
        </w:rPr>
        <w:t xml:space="preserve"> в цифрах и фактах</w:t>
      </w:r>
    </w:p>
    <w:p w14:paraId="5108766C" w14:textId="77777777" w:rsidR="00942EF4" w:rsidRPr="004016F7" w:rsidRDefault="00942EF4" w:rsidP="004016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3E56D" w14:textId="77777777" w:rsidR="00F3241B" w:rsidRDefault="004016F7" w:rsidP="004016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ский муниципальный район расположен на юго-западе Республики Саха (Якутия).</w:t>
      </w:r>
      <w:r w:rsidR="00F527EE">
        <w:rPr>
          <w:rFonts w:ascii="Times New Roman" w:hAnsi="Times New Roman" w:cs="Times New Roman"/>
          <w:sz w:val="28"/>
          <w:szCs w:val="28"/>
        </w:rPr>
        <w:t xml:space="preserve"> Образован </w:t>
      </w:r>
      <w:r w:rsidR="00F3241B">
        <w:rPr>
          <w:rFonts w:ascii="Times New Roman" w:hAnsi="Times New Roman" w:cs="Times New Roman"/>
          <w:sz w:val="28"/>
          <w:szCs w:val="28"/>
        </w:rPr>
        <w:t>30 января</w:t>
      </w:r>
      <w:r w:rsidR="00F527EE">
        <w:rPr>
          <w:rFonts w:ascii="Times New Roman" w:hAnsi="Times New Roman" w:cs="Times New Roman"/>
          <w:sz w:val="28"/>
          <w:szCs w:val="28"/>
        </w:rPr>
        <w:t xml:space="preserve"> 1930 год</w:t>
      </w:r>
      <w:r w:rsidR="00F3241B">
        <w:rPr>
          <w:rFonts w:ascii="Times New Roman" w:hAnsi="Times New Roman" w:cs="Times New Roman"/>
          <w:sz w:val="28"/>
          <w:szCs w:val="28"/>
        </w:rPr>
        <w:t>а</w:t>
      </w:r>
      <w:r w:rsidR="00F527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75586C" w14:textId="77777777" w:rsidR="004016F7" w:rsidRDefault="004016F7" w:rsidP="004016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77 тыс. км</w:t>
      </w:r>
      <w:r w:rsidR="00E506E4" w:rsidRPr="00E506E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6E4">
        <w:rPr>
          <w:rFonts w:ascii="Times New Roman" w:hAnsi="Times New Roman" w:cs="Times New Roman"/>
          <w:sz w:val="28"/>
          <w:szCs w:val="28"/>
        </w:rPr>
        <w:t>проживает</w:t>
      </w:r>
      <w:r>
        <w:rPr>
          <w:rFonts w:ascii="Times New Roman" w:hAnsi="Times New Roman" w:cs="Times New Roman"/>
          <w:sz w:val="28"/>
          <w:szCs w:val="28"/>
        </w:rPr>
        <w:t xml:space="preserve"> 32106 человек (на </w:t>
      </w:r>
      <w:r w:rsidR="001D0787">
        <w:rPr>
          <w:rFonts w:ascii="Times New Roman" w:hAnsi="Times New Roman" w:cs="Times New Roman"/>
          <w:sz w:val="28"/>
          <w:szCs w:val="28"/>
        </w:rPr>
        <w:t>начало</w:t>
      </w:r>
      <w:r w:rsidR="00942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1D0787" w:rsidRPr="001D0787">
        <w:rPr>
          <w:rFonts w:ascii="Times New Roman" w:hAnsi="Times New Roman" w:cs="Times New Roman"/>
          <w:sz w:val="28"/>
          <w:szCs w:val="28"/>
        </w:rPr>
        <w:t xml:space="preserve"> </w:t>
      </w:r>
      <w:r w:rsidR="00942EF4">
        <w:rPr>
          <w:rFonts w:ascii="Times New Roman" w:hAnsi="Times New Roman" w:cs="Times New Roman"/>
          <w:sz w:val="28"/>
          <w:szCs w:val="28"/>
        </w:rPr>
        <w:t>год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2EF4">
        <w:rPr>
          <w:rFonts w:ascii="Times New Roman" w:hAnsi="Times New Roman" w:cs="Times New Roman"/>
          <w:sz w:val="28"/>
          <w:szCs w:val="28"/>
        </w:rPr>
        <w:t xml:space="preserve"> </w:t>
      </w:r>
      <w:r w:rsidR="0029452A">
        <w:rPr>
          <w:rFonts w:ascii="Times New Roman" w:hAnsi="Times New Roman" w:cs="Times New Roman"/>
          <w:sz w:val="28"/>
          <w:szCs w:val="28"/>
        </w:rPr>
        <w:t xml:space="preserve">Из них 28138 человек </w:t>
      </w:r>
      <w:r w:rsidR="00A049C3">
        <w:rPr>
          <w:rFonts w:ascii="Times New Roman" w:hAnsi="Times New Roman" w:cs="Times New Roman"/>
          <w:sz w:val="28"/>
          <w:szCs w:val="28"/>
        </w:rPr>
        <w:t xml:space="preserve">относятся к городскому населению – это жители районного центра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A049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енск</w:t>
      </w:r>
      <w:r w:rsidR="00A049C3">
        <w:rPr>
          <w:rFonts w:ascii="Times New Roman" w:hAnsi="Times New Roman" w:cs="Times New Roman"/>
          <w:sz w:val="28"/>
          <w:szCs w:val="28"/>
        </w:rPr>
        <w:t>а</w:t>
      </w:r>
      <w:r w:rsidR="0029452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селк</w:t>
      </w:r>
      <w:r w:rsidR="00A049C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 типа Пеледуй и Витим</w:t>
      </w:r>
      <w:r w:rsidR="0029452A">
        <w:rPr>
          <w:rFonts w:ascii="Times New Roman" w:hAnsi="Times New Roman" w:cs="Times New Roman"/>
          <w:sz w:val="28"/>
          <w:szCs w:val="28"/>
        </w:rPr>
        <w:t>.</w:t>
      </w:r>
      <w:r w:rsidR="00255DEA">
        <w:rPr>
          <w:rFonts w:ascii="Times New Roman" w:hAnsi="Times New Roman" w:cs="Times New Roman"/>
          <w:sz w:val="28"/>
          <w:szCs w:val="28"/>
        </w:rPr>
        <w:t xml:space="preserve"> </w:t>
      </w:r>
      <w:r w:rsidR="00C23DE5">
        <w:rPr>
          <w:rFonts w:ascii="Times New Roman" w:hAnsi="Times New Roman" w:cs="Times New Roman"/>
          <w:sz w:val="28"/>
          <w:szCs w:val="28"/>
        </w:rPr>
        <w:t xml:space="preserve">В </w:t>
      </w:r>
      <w:r w:rsidR="00255DEA">
        <w:rPr>
          <w:rFonts w:ascii="Times New Roman" w:hAnsi="Times New Roman" w:cs="Times New Roman"/>
          <w:sz w:val="28"/>
          <w:szCs w:val="28"/>
        </w:rPr>
        <w:t>сельских наслег</w:t>
      </w:r>
      <w:r w:rsidR="00C23DE5">
        <w:rPr>
          <w:rFonts w:ascii="Times New Roman" w:hAnsi="Times New Roman" w:cs="Times New Roman"/>
          <w:sz w:val="28"/>
          <w:szCs w:val="28"/>
        </w:rPr>
        <w:t xml:space="preserve">ах </w:t>
      </w:r>
      <w:r w:rsidR="00255DEA">
        <w:rPr>
          <w:rFonts w:ascii="Times New Roman" w:hAnsi="Times New Roman" w:cs="Times New Roman"/>
          <w:sz w:val="28"/>
          <w:szCs w:val="28"/>
        </w:rPr>
        <w:t>района</w:t>
      </w:r>
      <w:r w:rsidR="00C23DE5">
        <w:rPr>
          <w:rFonts w:ascii="Times New Roman" w:hAnsi="Times New Roman" w:cs="Times New Roman"/>
          <w:sz w:val="28"/>
          <w:szCs w:val="28"/>
        </w:rPr>
        <w:t xml:space="preserve"> </w:t>
      </w:r>
      <w:r w:rsidR="00A049C3">
        <w:rPr>
          <w:rFonts w:ascii="Times New Roman" w:hAnsi="Times New Roman" w:cs="Times New Roman"/>
          <w:sz w:val="28"/>
          <w:szCs w:val="28"/>
        </w:rPr>
        <w:t>живут</w:t>
      </w:r>
      <w:r w:rsidR="00255DEA">
        <w:rPr>
          <w:rFonts w:ascii="Times New Roman" w:hAnsi="Times New Roman" w:cs="Times New Roman"/>
          <w:sz w:val="28"/>
          <w:szCs w:val="28"/>
        </w:rPr>
        <w:t xml:space="preserve"> 3968 жителей.</w:t>
      </w:r>
    </w:p>
    <w:p w14:paraId="2CCDE833" w14:textId="77777777" w:rsidR="00F527EE" w:rsidRDefault="00F527EE" w:rsidP="004016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Ленск отмечает сразу два юбилея: 280 лет назад</w:t>
      </w:r>
      <w:r w:rsidR="00EA5A9A">
        <w:rPr>
          <w:rFonts w:ascii="Times New Roman" w:hAnsi="Times New Roman" w:cs="Times New Roman"/>
          <w:sz w:val="28"/>
          <w:szCs w:val="28"/>
        </w:rPr>
        <w:t xml:space="preserve"> была</w:t>
      </w:r>
      <w:r>
        <w:rPr>
          <w:rFonts w:ascii="Times New Roman" w:hAnsi="Times New Roman" w:cs="Times New Roman"/>
          <w:sz w:val="28"/>
          <w:szCs w:val="28"/>
        </w:rPr>
        <w:t xml:space="preserve"> образована ямщицкая почтовая стан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туя</w:t>
      </w:r>
      <w:proofErr w:type="spellEnd"/>
      <w:r w:rsidR="00EA5A9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EF4">
        <w:rPr>
          <w:rFonts w:ascii="Times New Roman" w:hAnsi="Times New Roman" w:cs="Times New Roman"/>
          <w:sz w:val="28"/>
          <w:szCs w:val="28"/>
        </w:rPr>
        <w:t>перевалочный пункт</w:t>
      </w:r>
      <w:r>
        <w:rPr>
          <w:rFonts w:ascii="Times New Roman" w:hAnsi="Times New Roman" w:cs="Times New Roman"/>
          <w:sz w:val="28"/>
          <w:szCs w:val="28"/>
        </w:rPr>
        <w:t xml:space="preserve"> знаменитого </w:t>
      </w:r>
      <w:proofErr w:type="spellStart"/>
      <w:r w:rsidR="009B1E41">
        <w:rPr>
          <w:rFonts w:ascii="Times New Roman" w:hAnsi="Times New Roman" w:cs="Times New Roman"/>
          <w:sz w:val="28"/>
          <w:szCs w:val="28"/>
        </w:rPr>
        <w:t>Иркутско</w:t>
      </w:r>
      <w:proofErr w:type="spellEnd"/>
      <w:r w:rsidR="009B1E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Якутского тракта. А 60 лет назад выросш</w:t>
      </w:r>
      <w:r w:rsidR="00B47B5B">
        <w:rPr>
          <w:rFonts w:ascii="Times New Roman" w:hAnsi="Times New Roman" w:cs="Times New Roman"/>
          <w:sz w:val="28"/>
          <w:szCs w:val="28"/>
        </w:rPr>
        <w:t>ее село</w:t>
      </w:r>
      <w:r w:rsidR="00EA5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A9A">
        <w:rPr>
          <w:rFonts w:ascii="Times New Roman" w:hAnsi="Times New Roman" w:cs="Times New Roman"/>
          <w:sz w:val="28"/>
          <w:szCs w:val="28"/>
        </w:rPr>
        <w:t>Мухтуя</w:t>
      </w:r>
      <w:proofErr w:type="spellEnd"/>
      <w:r w:rsidR="00F3241B">
        <w:rPr>
          <w:rFonts w:ascii="Times New Roman" w:hAnsi="Times New Roman" w:cs="Times New Roman"/>
          <w:sz w:val="28"/>
          <w:szCs w:val="28"/>
        </w:rPr>
        <w:t>, ставшее базой для алмазодобытчиков Мирного,</w:t>
      </w:r>
      <w:r w:rsidR="00B47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</w:t>
      </w:r>
      <w:r w:rsidR="00B47B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ус города и новое название – Ленск.</w:t>
      </w:r>
    </w:p>
    <w:p w14:paraId="7251B282" w14:textId="77777777" w:rsidR="009A068A" w:rsidRDefault="001F03E6" w:rsidP="008D57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ский район</w:t>
      </w:r>
      <w:r w:rsidR="00D11F9B">
        <w:rPr>
          <w:rFonts w:ascii="Times New Roman" w:hAnsi="Times New Roman" w:cs="Times New Roman"/>
          <w:sz w:val="28"/>
          <w:szCs w:val="28"/>
        </w:rPr>
        <w:t xml:space="preserve"> - </w:t>
      </w:r>
      <w:r w:rsidR="000265E6">
        <w:rPr>
          <w:rFonts w:ascii="Times New Roman" w:hAnsi="Times New Roman" w:cs="Times New Roman"/>
          <w:sz w:val="28"/>
          <w:szCs w:val="28"/>
        </w:rPr>
        <w:t xml:space="preserve">один из ведущих </w:t>
      </w:r>
      <w:r>
        <w:rPr>
          <w:rFonts w:ascii="Times New Roman" w:hAnsi="Times New Roman" w:cs="Times New Roman"/>
          <w:sz w:val="28"/>
          <w:szCs w:val="28"/>
        </w:rPr>
        <w:t>промышленн</w:t>
      </w:r>
      <w:r w:rsidR="000265E6">
        <w:rPr>
          <w:rFonts w:ascii="Times New Roman" w:hAnsi="Times New Roman" w:cs="Times New Roman"/>
          <w:sz w:val="28"/>
          <w:szCs w:val="28"/>
        </w:rPr>
        <w:t>ых районов</w:t>
      </w:r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0265E6">
        <w:rPr>
          <w:rFonts w:ascii="Times New Roman" w:hAnsi="Times New Roman" w:cs="Times New Roman"/>
          <w:sz w:val="28"/>
          <w:szCs w:val="28"/>
        </w:rPr>
        <w:t>, в первую очередь по добыче нефти и газ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5E6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D11F9B">
        <w:rPr>
          <w:rFonts w:ascii="Times New Roman" w:hAnsi="Times New Roman" w:cs="Times New Roman"/>
          <w:sz w:val="28"/>
          <w:szCs w:val="28"/>
        </w:rPr>
        <w:t xml:space="preserve"> из 649 252 млн. руб.</w:t>
      </w:r>
      <w:r w:rsidR="000265E6">
        <w:rPr>
          <w:rFonts w:ascii="Times New Roman" w:hAnsi="Times New Roman" w:cs="Times New Roman"/>
          <w:sz w:val="28"/>
          <w:szCs w:val="28"/>
        </w:rPr>
        <w:t xml:space="preserve"> отгру</w:t>
      </w:r>
      <w:r w:rsidR="00942EF4">
        <w:rPr>
          <w:rFonts w:ascii="Times New Roman" w:hAnsi="Times New Roman" w:cs="Times New Roman"/>
          <w:sz w:val="28"/>
          <w:szCs w:val="28"/>
        </w:rPr>
        <w:t>жен</w:t>
      </w:r>
      <w:r w:rsidR="00D11F9B">
        <w:rPr>
          <w:rFonts w:ascii="Times New Roman" w:hAnsi="Times New Roman" w:cs="Times New Roman"/>
          <w:sz w:val="28"/>
          <w:szCs w:val="28"/>
        </w:rPr>
        <w:t>ных</w:t>
      </w:r>
      <w:r w:rsidR="000265E6">
        <w:rPr>
          <w:rFonts w:ascii="Times New Roman" w:hAnsi="Times New Roman" w:cs="Times New Roman"/>
          <w:sz w:val="28"/>
          <w:szCs w:val="28"/>
        </w:rPr>
        <w:t xml:space="preserve"> товаров собственного производства</w:t>
      </w:r>
      <w:r w:rsidR="00221C76">
        <w:rPr>
          <w:rFonts w:ascii="Times New Roman" w:hAnsi="Times New Roman" w:cs="Times New Roman"/>
          <w:sz w:val="28"/>
          <w:szCs w:val="28"/>
        </w:rPr>
        <w:t>, выполненных работ и оказанных услуг</w:t>
      </w:r>
      <w:r w:rsidR="00D11F9B">
        <w:rPr>
          <w:rFonts w:ascii="Times New Roman" w:hAnsi="Times New Roman" w:cs="Times New Roman"/>
          <w:sz w:val="28"/>
          <w:szCs w:val="28"/>
        </w:rPr>
        <w:t xml:space="preserve"> по всем видам экономической деятельности (без субъектов малого предпринимательства)</w:t>
      </w:r>
      <w:r w:rsidR="000265E6">
        <w:rPr>
          <w:rFonts w:ascii="Times New Roman" w:hAnsi="Times New Roman" w:cs="Times New Roman"/>
          <w:sz w:val="28"/>
          <w:szCs w:val="28"/>
        </w:rPr>
        <w:t xml:space="preserve"> </w:t>
      </w:r>
      <w:r w:rsidR="00D11F9B">
        <w:rPr>
          <w:rFonts w:ascii="Times New Roman" w:hAnsi="Times New Roman" w:cs="Times New Roman"/>
          <w:sz w:val="28"/>
          <w:szCs w:val="28"/>
        </w:rPr>
        <w:t>на до</w:t>
      </w:r>
      <w:r w:rsidR="00EA5A9A">
        <w:rPr>
          <w:rFonts w:ascii="Times New Roman" w:hAnsi="Times New Roman" w:cs="Times New Roman"/>
          <w:sz w:val="28"/>
          <w:szCs w:val="28"/>
        </w:rPr>
        <w:t>бычу</w:t>
      </w:r>
      <w:r w:rsidR="000265E6">
        <w:rPr>
          <w:rFonts w:ascii="Times New Roman" w:hAnsi="Times New Roman" w:cs="Times New Roman"/>
          <w:sz w:val="28"/>
          <w:szCs w:val="28"/>
        </w:rPr>
        <w:t xml:space="preserve"> полезных ископаемых </w:t>
      </w:r>
      <w:r w:rsidR="00D11F9B">
        <w:rPr>
          <w:rFonts w:ascii="Times New Roman" w:hAnsi="Times New Roman" w:cs="Times New Roman"/>
          <w:sz w:val="28"/>
          <w:szCs w:val="28"/>
        </w:rPr>
        <w:t>приходи</w:t>
      </w:r>
      <w:r w:rsidR="009A6836">
        <w:rPr>
          <w:rFonts w:ascii="Times New Roman" w:hAnsi="Times New Roman" w:cs="Times New Roman"/>
          <w:sz w:val="28"/>
          <w:szCs w:val="28"/>
        </w:rPr>
        <w:t>лось</w:t>
      </w:r>
      <w:r w:rsidR="000265E6">
        <w:rPr>
          <w:rFonts w:ascii="Times New Roman" w:hAnsi="Times New Roman" w:cs="Times New Roman"/>
          <w:sz w:val="28"/>
          <w:szCs w:val="28"/>
        </w:rPr>
        <w:t xml:space="preserve"> 574 793 млн. руб.</w:t>
      </w:r>
      <w:r w:rsidR="00532F19">
        <w:rPr>
          <w:rFonts w:ascii="Times New Roman" w:hAnsi="Times New Roman" w:cs="Times New Roman"/>
          <w:sz w:val="28"/>
          <w:szCs w:val="28"/>
        </w:rPr>
        <w:t xml:space="preserve"> </w:t>
      </w:r>
      <w:r w:rsidR="00D0547C">
        <w:rPr>
          <w:rFonts w:ascii="Times New Roman" w:hAnsi="Times New Roman" w:cs="Times New Roman"/>
          <w:sz w:val="28"/>
          <w:szCs w:val="28"/>
        </w:rPr>
        <w:t>Текущие затраты на охрану окружающей среды, включая оплату услуг природоохранного назначения,</w:t>
      </w:r>
      <w:r w:rsidR="00105FB7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D0547C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A049C3">
        <w:rPr>
          <w:rFonts w:ascii="Times New Roman" w:hAnsi="Times New Roman" w:cs="Times New Roman"/>
          <w:sz w:val="28"/>
          <w:szCs w:val="28"/>
        </w:rPr>
        <w:t xml:space="preserve"> </w:t>
      </w:r>
      <w:r w:rsidR="006139C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0547C">
        <w:rPr>
          <w:rFonts w:ascii="Times New Roman" w:hAnsi="Times New Roman" w:cs="Times New Roman"/>
          <w:sz w:val="28"/>
          <w:szCs w:val="28"/>
        </w:rPr>
        <w:t>5702,7 млн. руб.</w:t>
      </w:r>
    </w:p>
    <w:p w14:paraId="433A1817" w14:textId="77777777" w:rsidR="00A5097B" w:rsidRDefault="00532F19" w:rsidP="008D57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A5097B">
        <w:rPr>
          <w:rFonts w:ascii="Times New Roman" w:hAnsi="Times New Roman" w:cs="Times New Roman"/>
          <w:sz w:val="28"/>
          <w:szCs w:val="28"/>
        </w:rPr>
        <w:t xml:space="preserve"> сельскохозяйстве</w:t>
      </w:r>
      <w:r>
        <w:rPr>
          <w:rFonts w:ascii="Times New Roman" w:hAnsi="Times New Roman" w:cs="Times New Roman"/>
          <w:sz w:val="28"/>
          <w:szCs w:val="28"/>
        </w:rPr>
        <w:t xml:space="preserve">нных культур в районе приоритет отдается </w:t>
      </w:r>
      <w:r w:rsidR="00A5097B">
        <w:rPr>
          <w:rFonts w:ascii="Times New Roman" w:hAnsi="Times New Roman" w:cs="Times New Roman"/>
          <w:sz w:val="28"/>
          <w:szCs w:val="28"/>
        </w:rPr>
        <w:t>картофелю – в 202</w:t>
      </w:r>
      <w:r w:rsidR="00F17533">
        <w:rPr>
          <w:rFonts w:ascii="Times New Roman" w:hAnsi="Times New Roman" w:cs="Times New Roman"/>
          <w:sz w:val="28"/>
          <w:szCs w:val="28"/>
        </w:rPr>
        <w:t>2</w:t>
      </w:r>
      <w:r w:rsidR="00A5097B">
        <w:rPr>
          <w:rFonts w:ascii="Times New Roman" w:hAnsi="Times New Roman" w:cs="Times New Roman"/>
          <w:sz w:val="28"/>
          <w:szCs w:val="28"/>
        </w:rPr>
        <w:t xml:space="preserve"> году из </w:t>
      </w:r>
      <w:r w:rsidR="00105FB7">
        <w:rPr>
          <w:rFonts w:ascii="Times New Roman" w:hAnsi="Times New Roman" w:cs="Times New Roman"/>
          <w:sz w:val="28"/>
          <w:szCs w:val="28"/>
        </w:rPr>
        <w:t>902</w:t>
      </w:r>
      <w:r w:rsidR="00A5097B">
        <w:rPr>
          <w:rFonts w:ascii="Times New Roman" w:hAnsi="Times New Roman" w:cs="Times New Roman"/>
          <w:sz w:val="28"/>
          <w:szCs w:val="28"/>
        </w:rPr>
        <w:t>,</w:t>
      </w:r>
      <w:r w:rsidR="00105FB7">
        <w:rPr>
          <w:rFonts w:ascii="Times New Roman" w:hAnsi="Times New Roman" w:cs="Times New Roman"/>
          <w:sz w:val="28"/>
          <w:szCs w:val="28"/>
        </w:rPr>
        <w:t>2</w:t>
      </w:r>
      <w:r w:rsidR="00A5097B">
        <w:rPr>
          <w:rFonts w:ascii="Times New Roman" w:hAnsi="Times New Roman" w:cs="Times New Roman"/>
          <w:sz w:val="28"/>
          <w:szCs w:val="28"/>
        </w:rPr>
        <w:t xml:space="preserve"> га всех посевных земель </w:t>
      </w:r>
      <w:r>
        <w:rPr>
          <w:rFonts w:ascii="Times New Roman" w:hAnsi="Times New Roman" w:cs="Times New Roman"/>
          <w:sz w:val="28"/>
          <w:szCs w:val="28"/>
        </w:rPr>
        <w:t xml:space="preserve">на него пришлось </w:t>
      </w:r>
      <w:r w:rsidR="00A5097B">
        <w:rPr>
          <w:rFonts w:ascii="Times New Roman" w:hAnsi="Times New Roman" w:cs="Times New Roman"/>
          <w:sz w:val="28"/>
          <w:szCs w:val="28"/>
        </w:rPr>
        <w:t>5</w:t>
      </w:r>
      <w:r w:rsidR="00F17533">
        <w:rPr>
          <w:rFonts w:ascii="Times New Roman" w:hAnsi="Times New Roman" w:cs="Times New Roman"/>
          <w:sz w:val="28"/>
          <w:szCs w:val="28"/>
        </w:rPr>
        <w:t>1</w:t>
      </w:r>
      <w:r w:rsidR="00105FB7">
        <w:rPr>
          <w:rFonts w:ascii="Times New Roman" w:hAnsi="Times New Roman" w:cs="Times New Roman"/>
          <w:sz w:val="28"/>
          <w:szCs w:val="28"/>
        </w:rPr>
        <w:t>8</w:t>
      </w:r>
      <w:r w:rsidR="00A5097B">
        <w:rPr>
          <w:rFonts w:ascii="Times New Roman" w:hAnsi="Times New Roman" w:cs="Times New Roman"/>
          <w:sz w:val="28"/>
          <w:szCs w:val="28"/>
        </w:rPr>
        <w:t>,</w:t>
      </w:r>
      <w:r w:rsidR="00105FB7">
        <w:rPr>
          <w:rFonts w:ascii="Times New Roman" w:hAnsi="Times New Roman" w:cs="Times New Roman"/>
          <w:sz w:val="28"/>
          <w:szCs w:val="28"/>
        </w:rPr>
        <w:t>6</w:t>
      </w:r>
      <w:r w:rsidR="00A5097B">
        <w:rPr>
          <w:rFonts w:ascii="Times New Roman" w:hAnsi="Times New Roman" w:cs="Times New Roman"/>
          <w:sz w:val="28"/>
          <w:szCs w:val="28"/>
        </w:rPr>
        <w:t xml:space="preserve"> га.</w:t>
      </w:r>
      <w:r w:rsidR="001A03D6">
        <w:rPr>
          <w:rFonts w:ascii="Times New Roman" w:hAnsi="Times New Roman" w:cs="Times New Roman"/>
          <w:sz w:val="28"/>
          <w:szCs w:val="28"/>
        </w:rPr>
        <w:t xml:space="preserve"> За прошедший год хозяйствами всех категорий произведено мяса и птицы на убой 375,5 т</w:t>
      </w:r>
      <w:r w:rsidR="004F7E85">
        <w:rPr>
          <w:rFonts w:ascii="Times New Roman" w:hAnsi="Times New Roman" w:cs="Times New Roman"/>
          <w:sz w:val="28"/>
          <w:szCs w:val="28"/>
        </w:rPr>
        <w:t>;</w:t>
      </w:r>
      <w:r w:rsidR="001A03D6">
        <w:rPr>
          <w:rFonts w:ascii="Times New Roman" w:hAnsi="Times New Roman" w:cs="Times New Roman"/>
          <w:sz w:val="28"/>
          <w:szCs w:val="28"/>
        </w:rPr>
        <w:t xml:space="preserve"> молока – 2441,4 т</w:t>
      </w:r>
      <w:r w:rsidR="004F7E85">
        <w:rPr>
          <w:rFonts w:ascii="Times New Roman" w:hAnsi="Times New Roman" w:cs="Times New Roman"/>
          <w:sz w:val="28"/>
          <w:szCs w:val="28"/>
        </w:rPr>
        <w:t>;</w:t>
      </w:r>
      <w:r w:rsidR="001A03D6">
        <w:rPr>
          <w:rFonts w:ascii="Times New Roman" w:hAnsi="Times New Roman" w:cs="Times New Roman"/>
          <w:sz w:val="28"/>
          <w:szCs w:val="28"/>
        </w:rPr>
        <w:t xml:space="preserve"> яиц – 986 тыс. шт.</w:t>
      </w:r>
    </w:p>
    <w:p w14:paraId="2A69B424" w14:textId="77777777" w:rsidR="009E3FED" w:rsidRDefault="009E3FED" w:rsidP="008D57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547526" w14:textId="77777777" w:rsidR="009E3FED" w:rsidRDefault="009E3FED" w:rsidP="008D57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BB15BB" w14:textId="0E1F0DB2" w:rsidR="00973FB2" w:rsidRDefault="00973FB2" w:rsidP="008D57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ский район</w:t>
      </w:r>
      <w:r w:rsidR="008C1BBF">
        <w:rPr>
          <w:rFonts w:ascii="Times New Roman" w:hAnsi="Times New Roman" w:cs="Times New Roman"/>
          <w:sz w:val="28"/>
          <w:szCs w:val="28"/>
        </w:rPr>
        <w:t xml:space="preserve"> в 2022 году</w:t>
      </w:r>
      <w:r>
        <w:rPr>
          <w:rFonts w:ascii="Times New Roman" w:hAnsi="Times New Roman" w:cs="Times New Roman"/>
          <w:sz w:val="28"/>
          <w:szCs w:val="28"/>
        </w:rPr>
        <w:t xml:space="preserve"> зан</w:t>
      </w:r>
      <w:r w:rsidR="008C1BBF">
        <w:rPr>
          <w:rFonts w:ascii="Times New Roman" w:hAnsi="Times New Roman" w:cs="Times New Roman"/>
          <w:sz w:val="28"/>
          <w:szCs w:val="28"/>
        </w:rPr>
        <w:t>ял</w:t>
      </w:r>
      <w:r>
        <w:rPr>
          <w:rFonts w:ascii="Times New Roman" w:hAnsi="Times New Roman" w:cs="Times New Roman"/>
          <w:sz w:val="28"/>
          <w:szCs w:val="28"/>
        </w:rPr>
        <w:t xml:space="preserve"> первое место в Якутии по общ</w:t>
      </w:r>
      <w:r w:rsidR="00E506E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E506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жилых помещений, приходящ</w:t>
      </w:r>
      <w:r w:rsidR="00E506E4">
        <w:rPr>
          <w:rFonts w:ascii="Times New Roman" w:hAnsi="Times New Roman" w:cs="Times New Roman"/>
          <w:sz w:val="28"/>
          <w:szCs w:val="28"/>
        </w:rPr>
        <w:t>ейся</w:t>
      </w:r>
      <w:r>
        <w:rPr>
          <w:rFonts w:ascii="Times New Roman" w:hAnsi="Times New Roman" w:cs="Times New Roman"/>
          <w:sz w:val="28"/>
          <w:szCs w:val="28"/>
        </w:rPr>
        <w:t xml:space="preserve"> в среднем на одного человека – 31,0</w:t>
      </w:r>
      <w:r w:rsidR="00E506E4">
        <w:rPr>
          <w:rFonts w:ascii="Times New Roman" w:hAnsi="Times New Roman" w:cs="Times New Roman"/>
          <w:sz w:val="28"/>
          <w:szCs w:val="28"/>
        </w:rPr>
        <w:t xml:space="preserve"> м</w:t>
      </w:r>
      <w:r w:rsidR="00E506E4" w:rsidRPr="00E506E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3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равнения: в Якутске этот показатель составля</w:t>
      </w:r>
      <w:r w:rsidR="00C203C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лишь 21,1 м</w:t>
      </w:r>
      <w:r w:rsidR="00E506E4" w:rsidRPr="00E506E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3D6592" w14:textId="77777777" w:rsidR="00964D17" w:rsidRDefault="00964D17" w:rsidP="008D57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в районе введено в действие 37,7 тыс. м</w:t>
      </w:r>
      <w:r w:rsidR="00E506E4" w:rsidRPr="00E506E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0547C">
        <w:rPr>
          <w:rFonts w:ascii="Times New Roman" w:hAnsi="Times New Roman" w:cs="Times New Roman"/>
          <w:sz w:val="28"/>
          <w:szCs w:val="28"/>
        </w:rPr>
        <w:t xml:space="preserve"> общей площади</w:t>
      </w:r>
      <w:r>
        <w:rPr>
          <w:rFonts w:ascii="Times New Roman" w:hAnsi="Times New Roman" w:cs="Times New Roman"/>
          <w:sz w:val="28"/>
          <w:szCs w:val="28"/>
        </w:rPr>
        <w:t xml:space="preserve"> жилых домов.</w:t>
      </w:r>
      <w:r w:rsidR="00BA6884">
        <w:rPr>
          <w:rFonts w:ascii="Times New Roman" w:hAnsi="Times New Roman" w:cs="Times New Roman"/>
          <w:sz w:val="28"/>
          <w:szCs w:val="28"/>
        </w:rPr>
        <w:t xml:space="preserve"> </w:t>
      </w:r>
      <w:r w:rsidR="00F17533">
        <w:rPr>
          <w:rFonts w:ascii="Times New Roman" w:hAnsi="Times New Roman" w:cs="Times New Roman"/>
          <w:sz w:val="28"/>
          <w:szCs w:val="28"/>
        </w:rPr>
        <w:t>Из них</w:t>
      </w:r>
      <w:r w:rsidR="00BA6884">
        <w:rPr>
          <w:rFonts w:ascii="Times New Roman" w:hAnsi="Times New Roman" w:cs="Times New Roman"/>
          <w:sz w:val="28"/>
          <w:szCs w:val="28"/>
        </w:rPr>
        <w:t xml:space="preserve"> 6,9 тыс. м</w:t>
      </w:r>
      <w:r w:rsidR="00E506E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A6884">
        <w:rPr>
          <w:rFonts w:ascii="Times New Roman" w:hAnsi="Times New Roman" w:cs="Times New Roman"/>
          <w:sz w:val="28"/>
          <w:szCs w:val="28"/>
        </w:rPr>
        <w:t xml:space="preserve"> </w:t>
      </w:r>
      <w:r w:rsidR="00E506E4">
        <w:rPr>
          <w:rFonts w:ascii="Times New Roman" w:hAnsi="Times New Roman" w:cs="Times New Roman"/>
          <w:sz w:val="28"/>
          <w:szCs w:val="28"/>
        </w:rPr>
        <w:t>приходится на</w:t>
      </w:r>
      <w:r w:rsidR="00BA6884">
        <w:rPr>
          <w:rFonts w:ascii="Times New Roman" w:hAnsi="Times New Roman" w:cs="Times New Roman"/>
          <w:sz w:val="28"/>
          <w:szCs w:val="28"/>
        </w:rPr>
        <w:t xml:space="preserve"> индивидуальные жилые дома.</w:t>
      </w:r>
    </w:p>
    <w:p w14:paraId="386E8C8C" w14:textId="77777777" w:rsidR="00A53FE3" w:rsidRDefault="000265E6" w:rsidP="00A53F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53FE3">
        <w:rPr>
          <w:rFonts w:ascii="Times New Roman" w:hAnsi="Times New Roman" w:cs="Times New Roman"/>
          <w:sz w:val="28"/>
          <w:szCs w:val="28"/>
        </w:rPr>
        <w:t>бъем инвестиций в основной капитал</w:t>
      </w:r>
      <w:r>
        <w:rPr>
          <w:rFonts w:ascii="Times New Roman" w:hAnsi="Times New Roman" w:cs="Times New Roman"/>
          <w:sz w:val="28"/>
          <w:szCs w:val="28"/>
        </w:rPr>
        <w:t xml:space="preserve"> в расчете на одного жителя</w:t>
      </w:r>
      <w:r w:rsidR="00A53FE3">
        <w:rPr>
          <w:rFonts w:ascii="Times New Roman" w:hAnsi="Times New Roman" w:cs="Times New Roman"/>
          <w:sz w:val="28"/>
          <w:szCs w:val="28"/>
        </w:rPr>
        <w:t xml:space="preserve"> Ленского района составил</w:t>
      </w:r>
      <w:r>
        <w:rPr>
          <w:rFonts w:ascii="Times New Roman" w:hAnsi="Times New Roman" w:cs="Times New Roman"/>
          <w:sz w:val="28"/>
          <w:szCs w:val="28"/>
        </w:rPr>
        <w:t xml:space="preserve"> в 2022 году более 10 млн. руб</w:t>
      </w:r>
      <w:r w:rsidR="00A53FE3">
        <w:rPr>
          <w:rFonts w:ascii="Times New Roman" w:hAnsi="Times New Roman" w:cs="Times New Roman"/>
          <w:sz w:val="28"/>
          <w:szCs w:val="28"/>
        </w:rPr>
        <w:t>.</w:t>
      </w:r>
      <w:r w:rsidR="00AA29A8">
        <w:rPr>
          <w:rFonts w:ascii="Times New Roman" w:hAnsi="Times New Roman" w:cs="Times New Roman"/>
          <w:sz w:val="28"/>
          <w:szCs w:val="28"/>
        </w:rPr>
        <w:t xml:space="preserve"> </w:t>
      </w:r>
      <w:r w:rsidR="0026291E">
        <w:rPr>
          <w:rFonts w:ascii="Times New Roman" w:hAnsi="Times New Roman" w:cs="Times New Roman"/>
          <w:sz w:val="28"/>
          <w:szCs w:val="28"/>
        </w:rPr>
        <w:t>–</w:t>
      </w:r>
      <w:r w:rsidR="00DB4AA2">
        <w:rPr>
          <w:rFonts w:ascii="Times New Roman" w:hAnsi="Times New Roman" w:cs="Times New Roman"/>
          <w:sz w:val="28"/>
          <w:szCs w:val="28"/>
        </w:rPr>
        <w:t xml:space="preserve"> </w:t>
      </w:r>
      <w:r w:rsidR="0026291E">
        <w:rPr>
          <w:rFonts w:ascii="Times New Roman" w:hAnsi="Times New Roman" w:cs="Times New Roman"/>
          <w:sz w:val="28"/>
          <w:szCs w:val="28"/>
        </w:rPr>
        <w:t>лучший результат среди районов</w:t>
      </w:r>
      <w:r w:rsidR="00DB4AA2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26291E">
        <w:rPr>
          <w:rFonts w:ascii="Times New Roman" w:hAnsi="Times New Roman" w:cs="Times New Roman"/>
          <w:sz w:val="28"/>
          <w:szCs w:val="28"/>
        </w:rPr>
        <w:t>и</w:t>
      </w:r>
      <w:r w:rsidR="00DB4AA2">
        <w:rPr>
          <w:rFonts w:ascii="Times New Roman" w:hAnsi="Times New Roman" w:cs="Times New Roman"/>
          <w:sz w:val="28"/>
          <w:szCs w:val="28"/>
        </w:rPr>
        <w:t>.</w:t>
      </w:r>
    </w:p>
    <w:p w14:paraId="0412B01A" w14:textId="416F8911" w:rsidR="00907321" w:rsidRDefault="000265E6" w:rsidP="000265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есть</w:t>
      </w:r>
      <w:r w:rsidR="00A5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</w:t>
      </w:r>
      <w:r w:rsidR="00942EF4">
        <w:rPr>
          <w:rFonts w:ascii="Times New Roman" w:hAnsi="Times New Roman" w:cs="Times New Roman"/>
          <w:sz w:val="28"/>
          <w:szCs w:val="28"/>
        </w:rPr>
        <w:t xml:space="preserve"> один</w:t>
      </w:r>
      <w:r w:rsidR="00A53FE3">
        <w:rPr>
          <w:rFonts w:ascii="Times New Roman" w:hAnsi="Times New Roman" w:cs="Times New Roman"/>
          <w:sz w:val="28"/>
          <w:szCs w:val="28"/>
        </w:rPr>
        <w:t xml:space="preserve"> Ленский муниципальный район</w:t>
      </w:r>
      <w:r w:rsidR="007B3522">
        <w:rPr>
          <w:rFonts w:ascii="Times New Roman" w:hAnsi="Times New Roman" w:cs="Times New Roman"/>
          <w:sz w:val="28"/>
          <w:szCs w:val="28"/>
        </w:rPr>
        <w:t xml:space="preserve">, </w:t>
      </w:r>
      <w:r w:rsidR="00A53FE3">
        <w:rPr>
          <w:rFonts w:ascii="Times New Roman" w:hAnsi="Times New Roman" w:cs="Times New Roman"/>
          <w:sz w:val="28"/>
          <w:szCs w:val="28"/>
        </w:rPr>
        <w:t>в Архангельской области. Районный центр</w:t>
      </w:r>
      <w:r w:rsidR="00F3241B">
        <w:rPr>
          <w:rFonts w:ascii="Times New Roman" w:hAnsi="Times New Roman" w:cs="Times New Roman"/>
          <w:sz w:val="28"/>
          <w:szCs w:val="28"/>
        </w:rPr>
        <w:t xml:space="preserve"> </w:t>
      </w:r>
      <w:r w:rsidR="007B3522">
        <w:rPr>
          <w:rFonts w:ascii="Times New Roman" w:hAnsi="Times New Roman" w:cs="Times New Roman"/>
          <w:sz w:val="28"/>
          <w:szCs w:val="28"/>
        </w:rPr>
        <w:t>–</w:t>
      </w:r>
      <w:r w:rsidR="00A53FE3">
        <w:rPr>
          <w:rFonts w:ascii="Times New Roman" w:hAnsi="Times New Roman" w:cs="Times New Roman"/>
          <w:sz w:val="28"/>
          <w:szCs w:val="28"/>
        </w:rPr>
        <w:t xml:space="preserve"> с</w:t>
      </w:r>
      <w:r w:rsidR="007B3522">
        <w:rPr>
          <w:rFonts w:ascii="Times New Roman" w:hAnsi="Times New Roman" w:cs="Times New Roman"/>
          <w:sz w:val="28"/>
          <w:szCs w:val="28"/>
        </w:rPr>
        <w:t xml:space="preserve">ело </w:t>
      </w:r>
      <w:r w:rsidR="00A53FE3">
        <w:rPr>
          <w:rFonts w:ascii="Times New Roman" w:hAnsi="Times New Roman" w:cs="Times New Roman"/>
          <w:sz w:val="28"/>
          <w:szCs w:val="28"/>
        </w:rPr>
        <w:t>Яренск, территория 10,7 км</w:t>
      </w:r>
      <w:r w:rsidR="00E506E4" w:rsidRPr="00E506E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B3522">
        <w:rPr>
          <w:rFonts w:ascii="Times New Roman" w:hAnsi="Times New Roman" w:cs="Times New Roman"/>
          <w:sz w:val="28"/>
          <w:szCs w:val="28"/>
        </w:rPr>
        <w:t xml:space="preserve">. </w:t>
      </w:r>
      <w:r w:rsidR="00A53FE3">
        <w:rPr>
          <w:rFonts w:ascii="Times New Roman" w:hAnsi="Times New Roman" w:cs="Times New Roman"/>
          <w:sz w:val="28"/>
          <w:szCs w:val="28"/>
        </w:rPr>
        <w:t>Население</w:t>
      </w:r>
      <w:r w:rsidR="00E506E4">
        <w:rPr>
          <w:rFonts w:ascii="Times New Roman" w:hAnsi="Times New Roman" w:cs="Times New Roman"/>
          <w:sz w:val="28"/>
          <w:szCs w:val="28"/>
        </w:rPr>
        <w:t xml:space="preserve"> -</w:t>
      </w:r>
      <w:r w:rsidR="00A53FE3">
        <w:rPr>
          <w:rFonts w:ascii="Times New Roman" w:hAnsi="Times New Roman" w:cs="Times New Roman"/>
          <w:sz w:val="28"/>
          <w:szCs w:val="28"/>
        </w:rPr>
        <w:t xml:space="preserve"> </w:t>
      </w:r>
      <w:r w:rsidR="00F3241B">
        <w:rPr>
          <w:rFonts w:ascii="Times New Roman" w:hAnsi="Times New Roman" w:cs="Times New Roman"/>
          <w:sz w:val="28"/>
          <w:szCs w:val="28"/>
        </w:rPr>
        <w:t>1</w:t>
      </w:r>
      <w:r w:rsidR="00A53FE3">
        <w:rPr>
          <w:rFonts w:ascii="Times New Roman" w:hAnsi="Times New Roman" w:cs="Times New Roman"/>
          <w:sz w:val="28"/>
          <w:szCs w:val="28"/>
        </w:rPr>
        <w:t>0622 человека</w:t>
      </w:r>
      <w:r w:rsidR="00F3241B">
        <w:rPr>
          <w:rFonts w:ascii="Times New Roman" w:hAnsi="Times New Roman" w:cs="Times New Roman"/>
          <w:sz w:val="28"/>
          <w:szCs w:val="28"/>
        </w:rPr>
        <w:t xml:space="preserve"> (2021 год)</w:t>
      </w:r>
      <w:r w:rsidR="00A53FE3">
        <w:rPr>
          <w:rFonts w:ascii="Times New Roman" w:hAnsi="Times New Roman" w:cs="Times New Roman"/>
          <w:sz w:val="28"/>
          <w:szCs w:val="28"/>
        </w:rPr>
        <w:t>.</w:t>
      </w:r>
      <w:r w:rsidR="007B3522">
        <w:rPr>
          <w:rFonts w:ascii="Times New Roman" w:hAnsi="Times New Roman" w:cs="Times New Roman"/>
          <w:sz w:val="28"/>
          <w:szCs w:val="28"/>
        </w:rPr>
        <w:t xml:space="preserve"> В</w:t>
      </w:r>
      <w:r w:rsidR="00A53FE3">
        <w:rPr>
          <w:rFonts w:ascii="Times New Roman" w:hAnsi="Times New Roman" w:cs="Times New Roman"/>
          <w:sz w:val="28"/>
          <w:szCs w:val="28"/>
        </w:rPr>
        <w:t xml:space="preserve"> экономике района главная роль принадлежит лесозаготовительной промышленности. Кроме того, </w:t>
      </w:r>
      <w:r w:rsidR="0042235E">
        <w:rPr>
          <w:rFonts w:ascii="Times New Roman" w:hAnsi="Times New Roman" w:cs="Times New Roman"/>
          <w:sz w:val="28"/>
          <w:szCs w:val="28"/>
        </w:rPr>
        <w:t>здесь расположен мощный газотранспортный узел,</w:t>
      </w:r>
      <w:r w:rsidR="00A53FE3">
        <w:rPr>
          <w:rFonts w:ascii="Times New Roman" w:hAnsi="Times New Roman" w:cs="Times New Roman"/>
          <w:sz w:val="28"/>
          <w:szCs w:val="28"/>
        </w:rPr>
        <w:t xml:space="preserve"> </w:t>
      </w:r>
      <w:r w:rsidR="0042235E">
        <w:rPr>
          <w:rFonts w:ascii="Times New Roman" w:hAnsi="Times New Roman" w:cs="Times New Roman"/>
          <w:sz w:val="28"/>
          <w:szCs w:val="28"/>
        </w:rPr>
        <w:t>обслуживающий</w:t>
      </w:r>
      <w:r w:rsidR="00A53FE3">
        <w:rPr>
          <w:rFonts w:ascii="Times New Roman" w:hAnsi="Times New Roman" w:cs="Times New Roman"/>
          <w:sz w:val="28"/>
          <w:szCs w:val="28"/>
        </w:rPr>
        <w:t xml:space="preserve"> четыре нитки газопровода Ухта </w:t>
      </w:r>
      <w:r w:rsidR="0042235E">
        <w:rPr>
          <w:rFonts w:ascii="Times New Roman" w:hAnsi="Times New Roman" w:cs="Times New Roman"/>
          <w:sz w:val="28"/>
          <w:szCs w:val="28"/>
        </w:rPr>
        <w:t>–</w:t>
      </w:r>
      <w:r w:rsidR="00A53FE3">
        <w:rPr>
          <w:rFonts w:ascii="Times New Roman" w:hAnsi="Times New Roman" w:cs="Times New Roman"/>
          <w:sz w:val="28"/>
          <w:szCs w:val="28"/>
        </w:rPr>
        <w:t xml:space="preserve"> Торжок</w:t>
      </w:r>
      <w:r w:rsidR="0042235E">
        <w:rPr>
          <w:rFonts w:ascii="Times New Roman" w:hAnsi="Times New Roman" w:cs="Times New Roman"/>
          <w:sz w:val="28"/>
          <w:szCs w:val="28"/>
        </w:rPr>
        <w:t>.</w:t>
      </w:r>
      <w:r w:rsidR="00A53FE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4D4C5AA" w14:textId="77777777" w:rsidR="009E3FED" w:rsidRDefault="009E3FED" w:rsidP="000265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217E73" w14:textId="77777777" w:rsidR="009E3FED" w:rsidRDefault="009E3FED" w:rsidP="000265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BE96DD" w14:textId="77777777" w:rsidR="009E3FED" w:rsidRDefault="009E3FED" w:rsidP="000265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A5A7F9" w14:textId="77777777" w:rsidR="009E3FED" w:rsidRDefault="009E3FED" w:rsidP="000265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3BF287" w14:textId="77777777" w:rsidR="009E3FED" w:rsidRDefault="009E3FED" w:rsidP="000265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EADC1D" w14:textId="77777777" w:rsidR="009E3FED" w:rsidRDefault="009E3FED" w:rsidP="000265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84AFE5" w14:textId="77777777" w:rsidR="009E3FED" w:rsidRDefault="009E3FED" w:rsidP="000265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4EAF6B" w14:textId="77777777" w:rsidR="009E3FED" w:rsidRDefault="009E3FED" w:rsidP="000265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A4FC56" w14:textId="77777777" w:rsidR="009E3FED" w:rsidRDefault="009E3FED" w:rsidP="000265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EB2035" w14:textId="77777777" w:rsidR="009E3FED" w:rsidRPr="000265E6" w:rsidRDefault="009E3FED" w:rsidP="000265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03"/>
        <w:gridCol w:w="2409"/>
      </w:tblGrid>
      <w:tr w:rsidR="00492DE6" w:rsidRPr="008F3F2E" w14:paraId="0E4BCB78" w14:textId="77777777" w:rsidTr="00492DE6">
        <w:trPr>
          <w:trHeight w:val="1250"/>
        </w:trPr>
        <w:tc>
          <w:tcPr>
            <w:tcW w:w="4503" w:type="dxa"/>
            <w:shd w:val="clear" w:color="auto" w:fill="auto"/>
            <w:vAlign w:val="center"/>
          </w:tcPr>
          <w:p w14:paraId="5BFA95BB" w14:textId="77777777" w:rsidR="00C072AD" w:rsidRDefault="00853207" w:rsidP="0049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Лю Дмитрий Дмитриевич</w:t>
            </w:r>
          </w:p>
          <w:p w14:paraId="374F214B" w14:textId="77777777" w:rsidR="00C072AD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8D5CAB">
              <w:rPr>
                <w:rFonts w:ascii="Times New Roman" w:hAnsi="Times New Roman" w:cs="Times New Roman"/>
                <w:sz w:val="16"/>
                <w:szCs w:val="20"/>
              </w:rPr>
              <w:t>Отдел сводных</w:t>
            </w:r>
            <w:r w:rsidR="00853207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D5CAB">
              <w:rPr>
                <w:rFonts w:ascii="Times New Roman" w:hAnsi="Times New Roman" w:cs="Times New Roman"/>
                <w:sz w:val="16"/>
                <w:szCs w:val="20"/>
              </w:rPr>
              <w:t>статработ</w:t>
            </w:r>
            <w:proofErr w:type="spellEnd"/>
            <w:r w:rsidRPr="008D5CAB">
              <w:rPr>
                <w:rFonts w:ascii="Times New Roman" w:hAnsi="Times New Roman" w:cs="Times New Roman"/>
                <w:sz w:val="16"/>
                <w:szCs w:val="20"/>
              </w:rPr>
              <w:t xml:space="preserve"> и </w:t>
            </w:r>
          </w:p>
          <w:p w14:paraId="71BD0579" w14:textId="77777777" w:rsidR="00492DE6" w:rsidRPr="008D5CAB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8D5CAB">
              <w:rPr>
                <w:rFonts w:ascii="Times New Roman" w:hAnsi="Times New Roman" w:cs="Times New Roman"/>
                <w:sz w:val="16"/>
                <w:szCs w:val="20"/>
              </w:rPr>
              <w:t>общественных связей</w:t>
            </w:r>
          </w:p>
          <w:p w14:paraId="7B87DAE1" w14:textId="77777777" w:rsidR="00492DE6" w:rsidRDefault="009945BD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Тел. 8 (4112) 42-45</w:t>
            </w:r>
            <w:r w:rsidR="00492DE6" w:rsidRPr="008D5CAB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492DE6" w:rsidRPr="008D5CAB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  <w:p w14:paraId="25E4E78B" w14:textId="77777777" w:rsidR="00492DE6" w:rsidRPr="008D5CAB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14:paraId="5993986F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3AB7B0" wp14:editId="4F3F87F1">
                  <wp:extent cx="590550" cy="590550"/>
                  <wp:effectExtent l="0" t="0" r="0" b="0"/>
                  <wp:docPr id="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C978B6" w14:textId="77777777" w:rsidR="00492DE6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828A7D9" w14:textId="77777777" w:rsidR="00492DE6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BBFF7B" w14:textId="77777777" w:rsidR="00492DE6" w:rsidRPr="008F3F2E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18" w:type="pct"/>
        <w:jc w:val="center"/>
        <w:tblLook w:val="04A0" w:firstRow="1" w:lastRow="0" w:firstColumn="1" w:lastColumn="0" w:noHBand="0" w:noVBand="1"/>
      </w:tblPr>
      <w:tblGrid>
        <w:gridCol w:w="2264"/>
        <w:gridCol w:w="2359"/>
        <w:gridCol w:w="2359"/>
        <w:gridCol w:w="2358"/>
      </w:tblGrid>
      <w:tr w:rsidR="00492DE6" w:rsidRPr="008F3F2E" w14:paraId="45AE09D5" w14:textId="77777777" w:rsidTr="00463B12">
        <w:trPr>
          <w:jc w:val="center"/>
        </w:trPr>
        <w:tc>
          <w:tcPr>
            <w:tcW w:w="1188" w:type="pct"/>
          </w:tcPr>
          <w:p w14:paraId="5944EEBE" w14:textId="77777777"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D183EDC" wp14:editId="4630318C">
                  <wp:extent cx="603250" cy="603250"/>
                  <wp:effectExtent l="0" t="0" r="0" b="0"/>
                  <wp:docPr id="8" name="Рисунок 15" descr="http://qrcoder.ru/code/?http%3A%2F%2Fsakha.gks.ru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qrcoder.ru/code/?http%3A%2F%2Fsakha.gks.ru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7DFCA" w14:textId="77777777"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йт</w:t>
            </w:r>
          </w:p>
          <w:p w14:paraId="2BA13063" w14:textId="77777777"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ха(Якутия)</w:t>
            </w:r>
            <w:proofErr w:type="spell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тата</w:t>
            </w:r>
            <w:proofErr w:type="spellEnd"/>
          </w:p>
          <w:p w14:paraId="61C9FDEF" w14:textId="77777777"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3" w:history="1"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://</w:t>
              </w:r>
              <w:r w:rsidR="00330F3C" w:rsidRPr="009D44E4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14.</w:t>
              </w:r>
              <w:proofErr w:type="spellStart"/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osstat</w:t>
              </w:r>
              <w:proofErr w:type="spellEnd"/>
              <w:r w:rsidR="00330F3C" w:rsidRPr="009D44E4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1D1FADF7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1E9A778" wp14:editId="3BCA77BE">
                  <wp:extent cx="621665" cy="621665"/>
                  <wp:effectExtent l="0" t="0" r="0" b="0"/>
                  <wp:docPr id="9" name="Рисунок 14" descr="http://qrcoder.ru/code/?https%3A%2F%2Fvk.com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qrcoder.ru/code/?https%3A%2F%2Fvk.com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1A509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Вконтакте</w:t>
            </w:r>
            <w:proofErr w:type="spellEnd"/>
          </w:p>
          <w:p w14:paraId="34052EF9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5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vk.com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akhasta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45E7E517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16082FF" wp14:editId="4E8E5BB5">
                  <wp:extent cx="658495" cy="658495"/>
                  <wp:effectExtent l="0" t="0" r="0" b="0"/>
                  <wp:docPr id="10" name="Рисунок 13" descr="http://qrcoder.ru/code/?https%3A%2F%2Fok.ru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qrcoder.ru/code/?https%3A%2F%2Fok.ru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C8D01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лассники</w:t>
            </w:r>
          </w:p>
          <w:p w14:paraId="4FCA3D8C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7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ok.ru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akhasta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1CA80A24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6611E3F" wp14:editId="16D23B85">
                  <wp:extent cx="667385" cy="667385"/>
                  <wp:effectExtent l="0" t="0" r="0" b="0"/>
                  <wp:docPr id="11" name="Рисунок 12" descr="http://qrcoder.ru/code/?t.me%2Fstatinfoyk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qrcoder.ru/code/?t.me%2Fstatinfoyk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9B83A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legram</w:t>
            </w:r>
          </w:p>
          <w:p w14:paraId="253D8F45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9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.me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tatinfoyk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40BBF9F5" w14:textId="77777777" w:rsidR="004C3806" w:rsidRDefault="004C3806" w:rsidP="005C5890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4C3806" w:rsidSect="00A8661D">
      <w:pgSz w:w="11906" w:h="16838"/>
      <w:pgMar w:top="28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4BBA" w14:textId="77777777" w:rsidR="00F04634" w:rsidRDefault="00F04634" w:rsidP="00C054F1">
      <w:pPr>
        <w:spacing w:after="0" w:line="240" w:lineRule="auto"/>
      </w:pPr>
      <w:r>
        <w:separator/>
      </w:r>
    </w:p>
  </w:endnote>
  <w:endnote w:type="continuationSeparator" w:id="0">
    <w:p w14:paraId="760E9767" w14:textId="77777777" w:rsidR="00F04634" w:rsidRDefault="00F04634" w:rsidP="00C0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20E9F" w14:textId="77777777" w:rsidR="00F04634" w:rsidRDefault="00F04634" w:rsidP="00C054F1">
      <w:pPr>
        <w:spacing w:after="0" w:line="240" w:lineRule="auto"/>
      </w:pPr>
      <w:r>
        <w:separator/>
      </w:r>
    </w:p>
  </w:footnote>
  <w:footnote w:type="continuationSeparator" w:id="0">
    <w:p w14:paraId="3A949C6F" w14:textId="77777777" w:rsidR="00F04634" w:rsidRDefault="00F04634" w:rsidP="00C05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27"/>
    <w:rsid w:val="00000FFF"/>
    <w:rsid w:val="00001D5C"/>
    <w:rsid w:val="000061C4"/>
    <w:rsid w:val="00007CD5"/>
    <w:rsid w:val="000101DA"/>
    <w:rsid w:val="0001044C"/>
    <w:rsid w:val="00015362"/>
    <w:rsid w:val="000167EA"/>
    <w:rsid w:val="000172FA"/>
    <w:rsid w:val="00022369"/>
    <w:rsid w:val="00022F9A"/>
    <w:rsid w:val="00024807"/>
    <w:rsid w:val="0002645E"/>
    <w:rsid w:val="000265E6"/>
    <w:rsid w:val="00026A40"/>
    <w:rsid w:val="000270D5"/>
    <w:rsid w:val="00031795"/>
    <w:rsid w:val="0003293C"/>
    <w:rsid w:val="000354FA"/>
    <w:rsid w:val="000357C4"/>
    <w:rsid w:val="00037C26"/>
    <w:rsid w:val="000449F9"/>
    <w:rsid w:val="000510FA"/>
    <w:rsid w:val="00051E26"/>
    <w:rsid w:val="00052A7A"/>
    <w:rsid w:val="00053022"/>
    <w:rsid w:val="00073C7B"/>
    <w:rsid w:val="00073F4F"/>
    <w:rsid w:val="00075167"/>
    <w:rsid w:val="00075356"/>
    <w:rsid w:val="00076CB9"/>
    <w:rsid w:val="00080664"/>
    <w:rsid w:val="00082D1D"/>
    <w:rsid w:val="0008348E"/>
    <w:rsid w:val="00085FD3"/>
    <w:rsid w:val="00086718"/>
    <w:rsid w:val="00086C7E"/>
    <w:rsid w:val="00087264"/>
    <w:rsid w:val="000908B2"/>
    <w:rsid w:val="00091E4E"/>
    <w:rsid w:val="0009302C"/>
    <w:rsid w:val="0009312B"/>
    <w:rsid w:val="000936DE"/>
    <w:rsid w:val="00094B65"/>
    <w:rsid w:val="000A28E4"/>
    <w:rsid w:val="000A6A63"/>
    <w:rsid w:val="000A7C14"/>
    <w:rsid w:val="000B5FD7"/>
    <w:rsid w:val="000B740E"/>
    <w:rsid w:val="000B7AAE"/>
    <w:rsid w:val="000C1F24"/>
    <w:rsid w:val="000C2038"/>
    <w:rsid w:val="000C445B"/>
    <w:rsid w:val="000D0BA4"/>
    <w:rsid w:val="000D2B26"/>
    <w:rsid w:val="000D409D"/>
    <w:rsid w:val="000D68A4"/>
    <w:rsid w:val="000E19B8"/>
    <w:rsid w:val="000E304C"/>
    <w:rsid w:val="000F395B"/>
    <w:rsid w:val="000F4078"/>
    <w:rsid w:val="000F4AB6"/>
    <w:rsid w:val="000F4B04"/>
    <w:rsid w:val="00102144"/>
    <w:rsid w:val="0010220B"/>
    <w:rsid w:val="0010295D"/>
    <w:rsid w:val="00104417"/>
    <w:rsid w:val="00105FB7"/>
    <w:rsid w:val="001118B2"/>
    <w:rsid w:val="00114C75"/>
    <w:rsid w:val="00122A35"/>
    <w:rsid w:val="00124A62"/>
    <w:rsid w:val="00131B70"/>
    <w:rsid w:val="00131E2F"/>
    <w:rsid w:val="001327D6"/>
    <w:rsid w:val="001372E4"/>
    <w:rsid w:val="001442E0"/>
    <w:rsid w:val="00144374"/>
    <w:rsid w:val="0014691F"/>
    <w:rsid w:val="00147629"/>
    <w:rsid w:val="00156FED"/>
    <w:rsid w:val="00174315"/>
    <w:rsid w:val="00176C41"/>
    <w:rsid w:val="001903FB"/>
    <w:rsid w:val="001910E4"/>
    <w:rsid w:val="001943B0"/>
    <w:rsid w:val="0019620F"/>
    <w:rsid w:val="001A03D6"/>
    <w:rsid w:val="001A1045"/>
    <w:rsid w:val="001A3149"/>
    <w:rsid w:val="001A3722"/>
    <w:rsid w:val="001A46CC"/>
    <w:rsid w:val="001B0C30"/>
    <w:rsid w:val="001B1891"/>
    <w:rsid w:val="001B3D4D"/>
    <w:rsid w:val="001C026B"/>
    <w:rsid w:val="001C2AD0"/>
    <w:rsid w:val="001C41AE"/>
    <w:rsid w:val="001C4A03"/>
    <w:rsid w:val="001C6761"/>
    <w:rsid w:val="001C693A"/>
    <w:rsid w:val="001D0787"/>
    <w:rsid w:val="001D270B"/>
    <w:rsid w:val="001D2D38"/>
    <w:rsid w:val="001D57D1"/>
    <w:rsid w:val="001D5E17"/>
    <w:rsid w:val="001D7A9B"/>
    <w:rsid w:val="001D7CBA"/>
    <w:rsid w:val="001E18C5"/>
    <w:rsid w:val="001E1FB5"/>
    <w:rsid w:val="001E233A"/>
    <w:rsid w:val="001E42CD"/>
    <w:rsid w:val="001E5A59"/>
    <w:rsid w:val="001F03E6"/>
    <w:rsid w:val="001F2101"/>
    <w:rsid w:val="001F29AC"/>
    <w:rsid w:val="001F3C68"/>
    <w:rsid w:val="001F6CE1"/>
    <w:rsid w:val="001F76EC"/>
    <w:rsid w:val="00201213"/>
    <w:rsid w:val="00207CCE"/>
    <w:rsid w:val="0021388B"/>
    <w:rsid w:val="002145B4"/>
    <w:rsid w:val="00215C35"/>
    <w:rsid w:val="002217EC"/>
    <w:rsid w:val="00221C76"/>
    <w:rsid w:val="002269FA"/>
    <w:rsid w:val="0022772A"/>
    <w:rsid w:val="00233678"/>
    <w:rsid w:val="002349CC"/>
    <w:rsid w:val="0023505C"/>
    <w:rsid w:val="00235326"/>
    <w:rsid w:val="00236E0B"/>
    <w:rsid w:val="00237E8B"/>
    <w:rsid w:val="0024094F"/>
    <w:rsid w:val="00244E7A"/>
    <w:rsid w:val="00247020"/>
    <w:rsid w:val="002509E3"/>
    <w:rsid w:val="00253670"/>
    <w:rsid w:val="00255DEA"/>
    <w:rsid w:val="0026291E"/>
    <w:rsid w:val="00264488"/>
    <w:rsid w:val="002714F0"/>
    <w:rsid w:val="00271E55"/>
    <w:rsid w:val="00272230"/>
    <w:rsid w:val="002746DE"/>
    <w:rsid w:val="002764E5"/>
    <w:rsid w:val="00282EA9"/>
    <w:rsid w:val="00286C17"/>
    <w:rsid w:val="00286C32"/>
    <w:rsid w:val="002904E2"/>
    <w:rsid w:val="0029452A"/>
    <w:rsid w:val="00295886"/>
    <w:rsid w:val="0029663A"/>
    <w:rsid w:val="002A10EE"/>
    <w:rsid w:val="002B086E"/>
    <w:rsid w:val="002B66C0"/>
    <w:rsid w:val="002B6996"/>
    <w:rsid w:val="002C439D"/>
    <w:rsid w:val="002C5935"/>
    <w:rsid w:val="002D2100"/>
    <w:rsid w:val="002D4204"/>
    <w:rsid w:val="002D7873"/>
    <w:rsid w:val="002E3416"/>
    <w:rsid w:val="002E37F2"/>
    <w:rsid w:val="002E4C1B"/>
    <w:rsid w:val="002E726F"/>
    <w:rsid w:val="002F0E6B"/>
    <w:rsid w:val="002F3677"/>
    <w:rsid w:val="002F3D8A"/>
    <w:rsid w:val="002F7E41"/>
    <w:rsid w:val="00305698"/>
    <w:rsid w:val="003073EF"/>
    <w:rsid w:val="00307B86"/>
    <w:rsid w:val="00310A35"/>
    <w:rsid w:val="00315C1F"/>
    <w:rsid w:val="00320D66"/>
    <w:rsid w:val="0032372D"/>
    <w:rsid w:val="00330F3C"/>
    <w:rsid w:val="00335860"/>
    <w:rsid w:val="00336BFE"/>
    <w:rsid w:val="003375BE"/>
    <w:rsid w:val="00340875"/>
    <w:rsid w:val="00345013"/>
    <w:rsid w:val="00346900"/>
    <w:rsid w:val="00353E5A"/>
    <w:rsid w:val="00361121"/>
    <w:rsid w:val="00370035"/>
    <w:rsid w:val="00370C2A"/>
    <w:rsid w:val="00371AE7"/>
    <w:rsid w:val="00374C06"/>
    <w:rsid w:val="00377111"/>
    <w:rsid w:val="003800DC"/>
    <w:rsid w:val="00382104"/>
    <w:rsid w:val="003826D5"/>
    <w:rsid w:val="00383EF9"/>
    <w:rsid w:val="0038567F"/>
    <w:rsid w:val="003958F0"/>
    <w:rsid w:val="00396B78"/>
    <w:rsid w:val="003A0FF1"/>
    <w:rsid w:val="003A2E7A"/>
    <w:rsid w:val="003A5B66"/>
    <w:rsid w:val="003B020D"/>
    <w:rsid w:val="003B5A9C"/>
    <w:rsid w:val="003C24BD"/>
    <w:rsid w:val="003C2BFA"/>
    <w:rsid w:val="003C51A6"/>
    <w:rsid w:val="003C5B1C"/>
    <w:rsid w:val="003D0C67"/>
    <w:rsid w:val="003D50DF"/>
    <w:rsid w:val="003D6181"/>
    <w:rsid w:val="003E1D7B"/>
    <w:rsid w:val="003E2187"/>
    <w:rsid w:val="003E2D16"/>
    <w:rsid w:val="003F0404"/>
    <w:rsid w:val="003F66F9"/>
    <w:rsid w:val="004016F7"/>
    <w:rsid w:val="00401D41"/>
    <w:rsid w:val="004044B8"/>
    <w:rsid w:val="004156E6"/>
    <w:rsid w:val="00415934"/>
    <w:rsid w:val="00417C69"/>
    <w:rsid w:val="00421BFE"/>
    <w:rsid w:val="0042235E"/>
    <w:rsid w:val="00424B5F"/>
    <w:rsid w:val="004262CF"/>
    <w:rsid w:val="00430776"/>
    <w:rsid w:val="00432201"/>
    <w:rsid w:val="00433882"/>
    <w:rsid w:val="004442E3"/>
    <w:rsid w:val="004448ED"/>
    <w:rsid w:val="00445883"/>
    <w:rsid w:val="00451128"/>
    <w:rsid w:val="004633D8"/>
    <w:rsid w:val="00463B12"/>
    <w:rsid w:val="00466091"/>
    <w:rsid w:val="004660EE"/>
    <w:rsid w:val="00466875"/>
    <w:rsid w:val="004747ED"/>
    <w:rsid w:val="0047595D"/>
    <w:rsid w:val="00477F2E"/>
    <w:rsid w:val="004859A3"/>
    <w:rsid w:val="0048609C"/>
    <w:rsid w:val="00492DE6"/>
    <w:rsid w:val="004940DA"/>
    <w:rsid w:val="004A3C14"/>
    <w:rsid w:val="004A5F9C"/>
    <w:rsid w:val="004A64AF"/>
    <w:rsid w:val="004B7689"/>
    <w:rsid w:val="004B7D4F"/>
    <w:rsid w:val="004C130A"/>
    <w:rsid w:val="004C3806"/>
    <w:rsid w:val="004C6A12"/>
    <w:rsid w:val="004D058C"/>
    <w:rsid w:val="004D32EE"/>
    <w:rsid w:val="004D3D27"/>
    <w:rsid w:val="004D5DE8"/>
    <w:rsid w:val="004D6CEE"/>
    <w:rsid w:val="004E0D58"/>
    <w:rsid w:val="004F1178"/>
    <w:rsid w:val="004F25CD"/>
    <w:rsid w:val="004F664C"/>
    <w:rsid w:val="004F7DBA"/>
    <w:rsid w:val="004F7E85"/>
    <w:rsid w:val="005000C7"/>
    <w:rsid w:val="00503A31"/>
    <w:rsid w:val="00504169"/>
    <w:rsid w:val="005066ED"/>
    <w:rsid w:val="00507321"/>
    <w:rsid w:val="00507829"/>
    <w:rsid w:val="0051062D"/>
    <w:rsid w:val="00510E06"/>
    <w:rsid w:val="00512AD4"/>
    <w:rsid w:val="005146CF"/>
    <w:rsid w:val="00515D1D"/>
    <w:rsid w:val="00520185"/>
    <w:rsid w:val="00520229"/>
    <w:rsid w:val="0053116D"/>
    <w:rsid w:val="005325C4"/>
    <w:rsid w:val="00532F19"/>
    <w:rsid w:val="005414AA"/>
    <w:rsid w:val="00547A66"/>
    <w:rsid w:val="00553477"/>
    <w:rsid w:val="0055375D"/>
    <w:rsid w:val="0056429D"/>
    <w:rsid w:val="005778AC"/>
    <w:rsid w:val="00577E45"/>
    <w:rsid w:val="005817C0"/>
    <w:rsid w:val="00582CCF"/>
    <w:rsid w:val="00585332"/>
    <w:rsid w:val="00586ABF"/>
    <w:rsid w:val="00592FCF"/>
    <w:rsid w:val="00593F0E"/>
    <w:rsid w:val="005A0564"/>
    <w:rsid w:val="005A303C"/>
    <w:rsid w:val="005A7EF3"/>
    <w:rsid w:val="005B0C7F"/>
    <w:rsid w:val="005B5352"/>
    <w:rsid w:val="005B57AA"/>
    <w:rsid w:val="005B79A0"/>
    <w:rsid w:val="005C0309"/>
    <w:rsid w:val="005C0747"/>
    <w:rsid w:val="005C5890"/>
    <w:rsid w:val="005D15DC"/>
    <w:rsid w:val="005E0CF4"/>
    <w:rsid w:val="005E12C7"/>
    <w:rsid w:val="005E2829"/>
    <w:rsid w:val="005E2C23"/>
    <w:rsid w:val="005F0D6D"/>
    <w:rsid w:val="005F3FCD"/>
    <w:rsid w:val="00600DAB"/>
    <w:rsid w:val="00604EB9"/>
    <w:rsid w:val="0061043B"/>
    <w:rsid w:val="00610F98"/>
    <w:rsid w:val="006139C2"/>
    <w:rsid w:val="00617CA5"/>
    <w:rsid w:val="006208A1"/>
    <w:rsid w:val="00626543"/>
    <w:rsid w:val="00630095"/>
    <w:rsid w:val="00632429"/>
    <w:rsid w:val="006342A8"/>
    <w:rsid w:val="00635FD5"/>
    <w:rsid w:val="00636863"/>
    <w:rsid w:val="0063713C"/>
    <w:rsid w:val="006402A4"/>
    <w:rsid w:val="006422A5"/>
    <w:rsid w:val="00644FE2"/>
    <w:rsid w:val="006507B9"/>
    <w:rsid w:val="0065159D"/>
    <w:rsid w:val="00653155"/>
    <w:rsid w:val="006537C9"/>
    <w:rsid w:val="006577C2"/>
    <w:rsid w:val="00657A33"/>
    <w:rsid w:val="00664C92"/>
    <w:rsid w:val="006660E4"/>
    <w:rsid w:val="00670A9E"/>
    <w:rsid w:val="00675A8C"/>
    <w:rsid w:val="00682D46"/>
    <w:rsid w:val="00683790"/>
    <w:rsid w:val="00683E82"/>
    <w:rsid w:val="00686883"/>
    <w:rsid w:val="00686F84"/>
    <w:rsid w:val="0068750B"/>
    <w:rsid w:val="0069143D"/>
    <w:rsid w:val="00691C9D"/>
    <w:rsid w:val="006945F4"/>
    <w:rsid w:val="00696AB1"/>
    <w:rsid w:val="0069710E"/>
    <w:rsid w:val="00697565"/>
    <w:rsid w:val="006A07E0"/>
    <w:rsid w:val="006A28E9"/>
    <w:rsid w:val="006A4CAD"/>
    <w:rsid w:val="006A756A"/>
    <w:rsid w:val="006A782F"/>
    <w:rsid w:val="006B0860"/>
    <w:rsid w:val="006B09EC"/>
    <w:rsid w:val="006B5356"/>
    <w:rsid w:val="006B739C"/>
    <w:rsid w:val="006B7545"/>
    <w:rsid w:val="006C010B"/>
    <w:rsid w:val="006C4216"/>
    <w:rsid w:val="006C4F67"/>
    <w:rsid w:val="006C6982"/>
    <w:rsid w:val="006D188C"/>
    <w:rsid w:val="006D347B"/>
    <w:rsid w:val="006D7EED"/>
    <w:rsid w:val="006E1544"/>
    <w:rsid w:val="006E4173"/>
    <w:rsid w:val="006E585E"/>
    <w:rsid w:val="006F2BF7"/>
    <w:rsid w:val="006F4E7A"/>
    <w:rsid w:val="006F5587"/>
    <w:rsid w:val="006F5976"/>
    <w:rsid w:val="006F6EC2"/>
    <w:rsid w:val="007001AE"/>
    <w:rsid w:val="0070251F"/>
    <w:rsid w:val="0070375B"/>
    <w:rsid w:val="0070487C"/>
    <w:rsid w:val="00706C1C"/>
    <w:rsid w:val="007124AE"/>
    <w:rsid w:val="00713952"/>
    <w:rsid w:val="007179F8"/>
    <w:rsid w:val="00727739"/>
    <w:rsid w:val="00727A2E"/>
    <w:rsid w:val="0073009B"/>
    <w:rsid w:val="007368DE"/>
    <w:rsid w:val="00740737"/>
    <w:rsid w:val="00740F38"/>
    <w:rsid w:val="007410A8"/>
    <w:rsid w:val="0075041B"/>
    <w:rsid w:val="007510B6"/>
    <w:rsid w:val="00763F02"/>
    <w:rsid w:val="0076514F"/>
    <w:rsid w:val="0077105E"/>
    <w:rsid w:val="0077427E"/>
    <w:rsid w:val="007753D9"/>
    <w:rsid w:val="00775F63"/>
    <w:rsid w:val="007765F2"/>
    <w:rsid w:val="00784FDA"/>
    <w:rsid w:val="007860EF"/>
    <w:rsid w:val="00793FD2"/>
    <w:rsid w:val="0079494D"/>
    <w:rsid w:val="00796DF5"/>
    <w:rsid w:val="007A54CD"/>
    <w:rsid w:val="007A5A17"/>
    <w:rsid w:val="007B053E"/>
    <w:rsid w:val="007B20E6"/>
    <w:rsid w:val="007B3522"/>
    <w:rsid w:val="007B4F1B"/>
    <w:rsid w:val="007B5B89"/>
    <w:rsid w:val="007C0F8F"/>
    <w:rsid w:val="007C43C2"/>
    <w:rsid w:val="007D1C93"/>
    <w:rsid w:val="007D2DD3"/>
    <w:rsid w:val="007D5B13"/>
    <w:rsid w:val="007D627C"/>
    <w:rsid w:val="007E710A"/>
    <w:rsid w:val="007F3BFF"/>
    <w:rsid w:val="007F4160"/>
    <w:rsid w:val="007F5116"/>
    <w:rsid w:val="007F56BD"/>
    <w:rsid w:val="007F6C5F"/>
    <w:rsid w:val="00805220"/>
    <w:rsid w:val="008073DC"/>
    <w:rsid w:val="00813E2A"/>
    <w:rsid w:val="0081531C"/>
    <w:rsid w:val="00815565"/>
    <w:rsid w:val="00816237"/>
    <w:rsid w:val="008162AF"/>
    <w:rsid w:val="00817AC9"/>
    <w:rsid w:val="008203AC"/>
    <w:rsid w:val="008221DD"/>
    <w:rsid w:val="00823C84"/>
    <w:rsid w:val="0082422B"/>
    <w:rsid w:val="008249DC"/>
    <w:rsid w:val="00825540"/>
    <w:rsid w:val="00834E47"/>
    <w:rsid w:val="00835155"/>
    <w:rsid w:val="00836BDA"/>
    <w:rsid w:val="00836EB5"/>
    <w:rsid w:val="008404E3"/>
    <w:rsid w:val="0084586A"/>
    <w:rsid w:val="00853207"/>
    <w:rsid w:val="00860BD0"/>
    <w:rsid w:val="00865ED5"/>
    <w:rsid w:val="00866D50"/>
    <w:rsid w:val="00867035"/>
    <w:rsid w:val="008716A0"/>
    <w:rsid w:val="00873527"/>
    <w:rsid w:val="00880D65"/>
    <w:rsid w:val="008816E5"/>
    <w:rsid w:val="00886933"/>
    <w:rsid w:val="00892C99"/>
    <w:rsid w:val="0089329F"/>
    <w:rsid w:val="00894859"/>
    <w:rsid w:val="00894DFC"/>
    <w:rsid w:val="00896CB3"/>
    <w:rsid w:val="00896CDB"/>
    <w:rsid w:val="008A36F9"/>
    <w:rsid w:val="008A7373"/>
    <w:rsid w:val="008B1148"/>
    <w:rsid w:val="008B14E6"/>
    <w:rsid w:val="008B5C64"/>
    <w:rsid w:val="008C1BBF"/>
    <w:rsid w:val="008D57B9"/>
    <w:rsid w:val="008E40FD"/>
    <w:rsid w:val="008E77DB"/>
    <w:rsid w:val="008F16D4"/>
    <w:rsid w:val="008F1DA1"/>
    <w:rsid w:val="008F4C2E"/>
    <w:rsid w:val="0090162F"/>
    <w:rsid w:val="00901AD8"/>
    <w:rsid w:val="009040AC"/>
    <w:rsid w:val="009069DE"/>
    <w:rsid w:val="00906BFB"/>
    <w:rsid w:val="00907321"/>
    <w:rsid w:val="00910C3F"/>
    <w:rsid w:val="00911801"/>
    <w:rsid w:val="0091408A"/>
    <w:rsid w:val="0092201F"/>
    <w:rsid w:val="0092304A"/>
    <w:rsid w:val="0092397F"/>
    <w:rsid w:val="00930E3E"/>
    <w:rsid w:val="0093100B"/>
    <w:rsid w:val="00931C20"/>
    <w:rsid w:val="00931E58"/>
    <w:rsid w:val="0093569A"/>
    <w:rsid w:val="00937901"/>
    <w:rsid w:val="00937FA9"/>
    <w:rsid w:val="00941312"/>
    <w:rsid w:val="00942EF4"/>
    <w:rsid w:val="00945BA0"/>
    <w:rsid w:val="00950A77"/>
    <w:rsid w:val="009618F0"/>
    <w:rsid w:val="00961D56"/>
    <w:rsid w:val="0096211E"/>
    <w:rsid w:val="00964071"/>
    <w:rsid w:val="009642B2"/>
    <w:rsid w:val="00964D17"/>
    <w:rsid w:val="00966DB7"/>
    <w:rsid w:val="00967026"/>
    <w:rsid w:val="00971B72"/>
    <w:rsid w:val="00973FB2"/>
    <w:rsid w:val="00974DDE"/>
    <w:rsid w:val="00975665"/>
    <w:rsid w:val="00982881"/>
    <w:rsid w:val="00982EE1"/>
    <w:rsid w:val="00983F9A"/>
    <w:rsid w:val="00985051"/>
    <w:rsid w:val="00990737"/>
    <w:rsid w:val="009917F6"/>
    <w:rsid w:val="00992544"/>
    <w:rsid w:val="009944B0"/>
    <w:rsid w:val="009945BD"/>
    <w:rsid w:val="009A068A"/>
    <w:rsid w:val="009A157E"/>
    <w:rsid w:val="009A362A"/>
    <w:rsid w:val="009A4DDD"/>
    <w:rsid w:val="009A6836"/>
    <w:rsid w:val="009A6C2F"/>
    <w:rsid w:val="009A7E9B"/>
    <w:rsid w:val="009B08CC"/>
    <w:rsid w:val="009B15C8"/>
    <w:rsid w:val="009B1E41"/>
    <w:rsid w:val="009B2592"/>
    <w:rsid w:val="009C7217"/>
    <w:rsid w:val="009D2407"/>
    <w:rsid w:val="009D3B1D"/>
    <w:rsid w:val="009D44E4"/>
    <w:rsid w:val="009D5296"/>
    <w:rsid w:val="009E3FED"/>
    <w:rsid w:val="009E5860"/>
    <w:rsid w:val="009F101F"/>
    <w:rsid w:val="009F3E08"/>
    <w:rsid w:val="009F56D7"/>
    <w:rsid w:val="009F5D32"/>
    <w:rsid w:val="00A0440F"/>
    <w:rsid w:val="00A049C3"/>
    <w:rsid w:val="00A120DF"/>
    <w:rsid w:val="00A12444"/>
    <w:rsid w:val="00A138BB"/>
    <w:rsid w:val="00A14B58"/>
    <w:rsid w:val="00A1567B"/>
    <w:rsid w:val="00A17A62"/>
    <w:rsid w:val="00A20495"/>
    <w:rsid w:val="00A2090E"/>
    <w:rsid w:val="00A21746"/>
    <w:rsid w:val="00A30ED8"/>
    <w:rsid w:val="00A30F0E"/>
    <w:rsid w:val="00A3157C"/>
    <w:rsid w:val="00A3320E"/>
    <w:rsid w:val="00A36510"/>
    <w:rsid w:val="00A374DD"/>
    <w:rsid w:val="00A37D0F"/>
    <w:rsid w:val="00A423DA"/>
    <w:rsid w:val="00A43D8A"/>
    <w:rsid w:val="00A47279"/>
    <w:rsid w:val="00A5097B"/>
    <w:rsid w:val="00A51C58"/>
    <w:rsid w:val="00A52F75"/>
    <w:rsid w:val="00A53FE3"/>
    <w:rsid w:val="00A667CE"/>
    <w:rsid w:val="00A71C26"/>
    <w:rsid w:val="00A739A1"/>
    <w:rsid w:val="00A74DAE"/>
    <w:rsid w:val="00A76EB2"/>
    <w:rsid w:val="00A86451"/>
    <w:rsid w:val="00A8661D"/>
    <w:rsid w:val="00A90113"/>
    <w:rsid w:val="00A926CC"/>
    <w:rsid w:val="00A93B4C"/>
    <w:rsid w:val="00A97753"/>
    <w:rsid w:val="00AA0683"/>
    <w:rsid w:val="00AA1775"/>
    <w:rsid w:val="00AA2167"/>
    <w:rsid w:val="00AA29A8"/>
    <w:rsid w:val="00AA3E10"/>
    <w:rsid w:val="00AA6442"/>
    <w:rsid w:val="00AB0801"/>
    <w:rsid w:val="00AB11CE"/>
    <w:rsid w:val="00AB1CC7"/>
    <w:rsid w:val="00AB2747"/>
    <w:rsid w:val="00AB3DEE"/>
    <w:rsid w:val="00AB6BE8"/>
    <w:rsid w:val="00AC09F7"/>
    <w:rsid w:val="00AC1FAC"/>
    <w:rsid w:val="00AC3B3F"/>
    <w:rsid w:val="00AC5554"/>
    <w:rsid w:val="00AD018B"/>
    <w:rsid w:val="00AD0423"/>
    <w:rsid w:val="00AD080F"/>
    <w:rsid w:val="00AD11A8"/>
    <w:rsid w:val="00AD3DB9"/>
    <w:rsid w:val="00AD4FDB"/>
    <w:rsid w:val="00AD5F98"/>
    <w:rsid w:val="00AD7F49"/>
    <w:rsid w:val="00AE0F50"/>
    <w:rsid w:val="00AE1049"/>
    <w:rsid w:val="00AE2884"/>
    <w:rsid w:val="00AE3443"/>
    <w:rsid w:val="00AE39E6"/>
    <w:rsid w:val="00AF4DC6"/>
    <w:rsid w:val="00AF6D32"/>
    <w:rsid w:val="00AF7E0B"/>
    <w:rsid w:val="00B00D65"/>
    <w:rsid w:val="00B017B5"/>
    <w:rsid w:val="00B03863"/>
    <w:rsid w:val="00B03D24"/>
    <w:rsid w:val="00B0413F"/>
    <w:rsid w:val="00B05B54"/>
    <w:rsid w:val="00B05BB4"/>
    <w:rsid w:val="00B06011"/>
    <w:rsid w:val="00B0692D"/>
    <w:rsid w:val="00B11C75"/>
    <w:rsid w:val="00B11FD9"/>
    <w:rsid w:val="00B14C5D"/>
    <w:rsid w:val="00B16CBC"/>
    <w:rsid w:val="00B31223"/>
    <w:rsid w:val="00B32799"/>
    <w:rsid w:val="00B353E8"/>
    <w:rsid w:val="00B354ED"/>
    <w:rsid w:val="00B35DA4"/>
    <w:rsid w:val="00B44DEC"/>
    <w:rsid w:val="00B4621A"/>
    <w:rsid w:val="00B4706F"/>
    <w:rsid w:val="00B47B5B"/>
    <w:rsid w:val="00B5003C"/>
    <w:rsid w:val="00B53BF6"/>
    <w:rsid w:val="00B54DB4"/>
    <w:rsid w:val="00B602E5"/>
    <w:rsid w:val="00B60414"/>
    <w:rsid w:val="00B60768"/>
    <w:rsid w:val="00B63C98"/>
    <w:rsid w:val="00B652C3"/>
    <w:rsid w:val="00B65B07"/>
    <w:rsid w:val="00B73300"/>
    <w:rsid w:val="00B8502C"/>
    <w:rsid w:val="00B918F6"/>
    <w:rsid w:val="00B92845"/>
    <w:rsid w:val="00B93FD3"/>
    <w:rsid w:val="00B953FA"/>
    <w:rsid w:val="00BA065A"/>
    <w:rsid w:val="00BA16F7"/>
    <w:rsid w:val="00BA2076"/>
    <w:rsid w:val="00BA2C4D"/>
    <w:rsid w:val="00BA6884"/>
    <w:rsid w:val="00BB0D5F"/>
    <w:rsid w:val="00BB39B8"/>
    <w:rsid w:val="00BB3CBF"/>
    <w:rsid w:val="00BC26C8"/>
    <w:rsid w:val="00BC492C"/>
    <w:rsid w:val="00BC5CC5"/>
    <w:rsid w:val="00BD6FC9"/>
    <w:rsid w:val="00BD734E"/>
    <w:rsid w:val="00BE0079"/>
    <w:rsid w:val="00BF1140"/>
    <w:rsid w:val="00BF54C5"/>
    <w:rsid w:val="00BF727F"/>
    <w:rsid w:val="00C029FF"/>
    <w:rsid w:val="00C032D4"/>
    <w:rsid w:val="00C0381C"/>
    <w:rsid w:val="00C04D53"/>
    <w:rsid w:val="00C05412"/>
    <w:rsid w:val="00C0547E"/>
    <w:rsid w:val="00C054F1"/>
    <w:rsid w:val="00C0686E"/>
    <w:rsid w:val="00C06A37"/>
    <w:rsid w:val="00C072AD"/>
    <w:rsid w:val="00C125B0"/>
    <w:rsid w:val="00C12E3E"/>
    <w:rsid w:val="00C13865"/>
    <w:rsid w:val="00C1629B"/>
    <w:rsid w:val="00C17523"/>
    <w:rsid w:val="00C203C1"/>
    <w:rsid w:val="00C20FAA"/>
    <w:rsid w:val="00C214A6"/>
    <w:rsid w:val="00C21C4F"/>
    <w:rsid w:val="00C2247B"/>
    <w:rsid w:val="00C22B3D"/>
    <w:rsid w:val="00C235CF"/>
    <w:rsid w:val="00C23DE5"/>
    <w:rsid w:val="00C25C3C"/>
    <w:rsid w:val="00C30767"/>
    <w:rsid w:val="00C35043"/>
    <w:rsid w:val="00C44EC4"/>
    <w:rsid w:val="00C526D1"/>
    <w:rsid w:val="00C549ED"/>
    <w:rsid w:val="00C57159"/>
    <w:rsid w:val="00C57A9A"/>
    <w:rsid w:val="00C57D14"/>
    <w:rsid w:val="00C6040A"/>
    <w:rsid w:val="00C62B07"/>
    <w:rsid w:val="00C641FF"/>
    <w:rsid w:val="00C676F0"/>
    <w:rsid w:val="00C70A4E"/>
    <w:rsid w:val="00C71952"/>
    <w:rsid w:val="00C81EB8"/>
    <w:rsid w:val="00C8346B"/>
    <w:rsid w:val="00C86362"/>
    <w:rsid w:val="00C8664C"/>
    <w:rsid w:val="00C94066"/>
    <w:rsid w:val="00C94775"/>
    <w:rsid w:val="00C94B9E"/>
    <w:rsid w:val="00CA1000"/>
    <w:rsid w:val="00CA110B"/>
    <w:rsid w:val="00CA1E10"/>
    <w:rsid w:val="00CA3229"/>
    <w:rsid w:val="00CA35A8"/>
    <w:rsid w:val="00CA39C9"/>
    <w:rsid w:val="00CA3EC2"/>
    <w:rsid w:val="00CA5E69"/>
    <w:rsid w:val="00CB0D8D"/>
    <w:rsid w:val="00CB148B"/>
    <w:rsid w:val="00CB3186"/>
    <w:rsid w:val="00CB3B93"/>
    <w:rsid w:val="00CB4F4F"/>
    <w:rsid w:val="00CC3FC2"/>
    <w:rsid w:val="00CD7129"/>
    <w:rsid w:val="00CE31CD"/>
    <w:rsid w:val="00CE31E6"/>
    <w:rsid w:val="00CE525F"/>
    <w:rsid w:val="00CE6E38"/>
    <w:rsid w:val="00CF0AA8"/>
    <w:rsid w:val="00CF3163"/>
    <w:rsid w:val="00CF4809"/>
    <w:rsid w:val="00CF4FA7"/>
    <w:rsid w:val="00D0168D"/>
    <w:rsid w:val="00D01BB8"/>
    <w:rsid w:val="00D0547C"/>
    <w:rsid w:val="00D0549B"/>
    <w:rsid w:val="00D1146A"/>
    <w:rsid w:val="00D11F9B"/>
    <w:rsid w:val="00D14472"/>
    <w:rsid w:val="00D210A7"/>
    <w:rsid w:val="00D23092"/>
    <w:rsid w:val="00D2408A"/>
    <w:rsid w:val="00D27887"/>
    <w:rsid w:val="00D30980"/>
    <w:rsid w:val="00D34E8F"/>
    <w:rsid w:val="00D36805"/>
    <w:rsid w:val="00D373D7"/>
    <w:rsid w:val="00D41C2B"/>
    <w:rsid w:val="00D42656"/>
    <w:rsid w:val="00D44D1E"/>
    <w:rsid w:val="00D44D97"/>
    <w:rsid w:val="00D4605E"/>
    <w:rsid w:val="00D47B52"/>
    <w:rsid w:val="00D502CC"/>
    <w:rsid w:val="00D54EA0"/>
    <w:rsid w:val="00D612EA"/>
    <w:rsid w:val="00D67E68"/>
    <w:rsid w:val="00D73D44"/>
    <w:rsid w:val="00D74A86"/>
    <w:rsid w:val="00D76E9F"/>
    <w:rsid w:val="00D77785"/>
    <w:rsid w:val="00D805ED"/>
    <w:rsid w:val="00D830BF"/>
    <w:rsid w:val="00D84C7A"/>
    <w:rsid w:val="00D91E6D"/>
    <w:rsid w:val="00D9364C"/>
    <w:rsid w:val="00D93FF0"/>
    <w:rsid w:val="00DA0402"/>
    <w:rsid w:val="00DA0FB4"/>
    <w:rsid w:val="00DA3871"/>
    <w:rsid w:val="00DA4E12"/>
    <w:rsid w:val="00DA53A7"/>
    <w:rsid w:val="00DB13FF"/>
    <w:rsid w:val="00DB4AA2"/>
    <w:rsid w:val="00DB4E05"/>
    <w:rsid w:val="00DB6F20"/>
    <w:rsid w:val="00DB7D35"/>
    <w:rsid w:val="00DC2D27"/>
    <w:rsid w:val="00DC31A0"/>
    <w:rsid w:val="00DC4F7B"/>
    <w:rsid w:val="00DC5E6A"/>
    <w:rsid w:val="00DC7264"/>
    <w:rsid w:val="00DD2A5B"/>
    <w:rsid w:val="00DD3F62"/>
    <w:rsid w:val="00DD43E9"/>
    <w:rsid w:val="00DD4E19"/>
    <w:rsid w:val="00DD7BA1"/>
    <w:rsid w:val="00DE24B0"/>
    <w:rsid w:val="00DE3419"/>
    <w:rsid w:val="00DE78F7"/>
    <w:rsid w:val="00DE7E6D"/>
    <w:rsid w:val="00E03688"/>
    <w:rsid w:val="00E039D7"/>
    <w:rsid w:val="00E058AF"/>
    <w:rsid w:val="00E070BA"/>
    <w:rsid w:val="00E10BDA"/>
    <w:rsid w:val="00E132A7"/>
    <w:rsid w:val="00E174A5"/>
    <w:rsid w:val="00E22338"/>
    <w:rsid w:val="00E27418"/>
    <w:rsid w:val="00E31E0D"/>
    <w:rsid w:val="00E368E0"/>
    <w:rsid w:val="00E36D2E"/>
    <w:rsid w:val="00E469EE"/>
    <w:rsid w:val="00E506E4"/>
    <w:rsid w:val="00E53A13"/>
    <w:rsid w:val="00E54598"/>
    <w:rsid w:val="00E56C4E"/>
    <w:rsid w:val="00E57669"/>
    <w:rsid w:val="00E57E4B"/>
    <w:rsid w:val="00E62BBB"/>
    <w:rsid w:val="00E63536"/>
    <w:rsid w:val="00E6489E"/>
    <w:rsid w:val="00E6644C"/>
    <w:rsid w:val="00E67086"/>
    <w:rsid w:val="00E67584"/>
    <w:rsid w:val="00E73BDB"/>
    <w:rsid w:val="00E768B4"/>
    <w:rsid w:val="00E7724F"/>
    <w:rsid w:val="00E77780"/>
    <w:rsid w:val="00E85364"/>
    <w:rsid w:val="00E86E46"/>
    <w:rsid w:val="00E87BD7"/>
    <w:rsid w:val="00E97B61"/>
    <w:rsid w:val="00EA37AD"/>
    <w:rsid w:val="00EA3FE2"/>
    <w:rsid w:val="00EA4A4D"/>
    <w:rsid w:val="00EA5A9A"/>
    <w:rsid w:val="00EB06A8"/>
    <w:rsid w:val="00EB0D83"/>
    <w:rsid w:val="00EB0EDC"/>
    <w:rsid w:val="00EB3FC7"/>
    <w:rsid w:val="00EB5143"/>
    <w:rsid w:val="00EB5290"/>
    <w:rsid w:val="00EB7737"/>
    <w:rsid w:val="00EC0407"/>
    <w:rsid w:val="00EC0ED9"/>
    <w:rsid w:val="00EC185D"/>
    <w:rsid w:val="00EC6520"/>
    <w:rsid w:val="00ED0C17"/>
    <w:rsid w:val="00ED3F9A"/>
    <w:rsid w:val="00EE3224"/>
    <w:rsid w:val="00EE4686"/>
    <w:rsid w:val="00EE5FE1"/>
    <w:rsid w:val="00EF2D6B"/>
    <w:rsid w:val="00EF429B"/>
    <w:rsid w:val="00F01F15"/>
    <w:rsid w:val="00F03EBF"/>
    <w:rsid w:val="00F04634"/>
    <w:rsid w:val="00F04CAC"/>
    <w:rsid w:val="00F053FC"/>
    <w:rsid w:val="00F07FC9"/>
    <w:rsid w:val="00F10606"/>
    <w:rsid w:val="00F114B6"/>
    <w:rsid w:val="00F11FF8"/>
    <w:rsid w:val="00F13F16"/>
    <w:rsid w:val="00F17533"/>
    <w:rsid w:val="00F17921"/>
    <w:rsid w:val="00F20D95"/>
    <w:rsid w:val="00F25544"/>
    <w:rsid w:val="00F26E8E"/>
    <w:rsid w:val="00F313B0"/>
    <w:rsid w:val="00F3241B"/>
    <w:rsid w:val="00F349FF"/>
    <w:rsid w:val="00F43B08"/>
    <w:rsid w:val="00F44B4D"/>
    <w:rsid w:val="00F466CE"/>
    <w:rsid w:val="00F522D1"/>
    <w:rsid w:val="00F527EE"/>
    <w:rsid w:val="00F543D9"/>
    <w:rsid w:val="00F61E77"/>
    <w:rsid w:val="00F62025"/>
    <w:rsid w:val="00F6246F"/>
    <w:rsid w:val="00F635B4"/>
    <w:rsid w:val="00F75155"/>
    <w:rsid w:val="00F76669"/>
    <w:rsid w:val="00F775E5"/>
    <w:rsid w:val="00F81D8D"/>
    <w:rsid w:val="00F86F9A"/>
    <w:rsid w:val="00F9353B"/>
    <w:rsid w:val="00F94A76"/>
    <w:rsid w:val="00F96935"/>
    <w:rsid w:val="00F97635"/>
    <w:rsid w:val="00F97B57"/>
    <w:rsid w:val="00FB11D3"/>
    <w:rsid w:val="00FB3145"/>
    <w:rsid w:val="00FB4BC7"/>
    <w:rsid w:val="00FB6BAD"/>
    <w:rsid w:val="00FC089B"/>
    <w:rsid w:val="00FC0CDA"/>
    <w:rsid w:val="00FC2806"/>
    <w:rsid w:val="00FC343D"/>
    <w:rsid w:val="00FC478B"/>
    <w:rsid w:val="00FC4D97"/>
    <w:rsid w:val="00FC5CAE"/>
    <w:rsid w:val="00FD235E"/>
    <w:rsid w:val="00FD3893"/>
    <w:rsid w:val="00FD6495"/>
    <w:rsid w:val="00FD69A5"/>
    <w:rsid w:val="00FE4F98"/>
    <w:rsid w:val="00FE7065"/>
    <w:rsid w:val="00FF280F"/>
    <w:rsid w:val="00FF304B"/>
    <w:rsid w:val="00FF3F12"/>
    <w:rsid w:val="00FF4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3E133"/>
  <w15:docId w15:val="{A62B1035-3768-4C0D-9FC3-B39736C8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2D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740E"/>
    <w:pPr>
      <w:ind w:left="720"/>
      <w:contextualSpacing/>
    </w:pPr>
    <w:rPr>
      <w:rFonts w:eastAsiaTheme="minorHAnsi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C054F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C054F1"/>
    <w:rPr>
      <w:rFonts w:eastAsiaTheme="minorHAns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C054F1"/>
    <w:rPr>
      <w:vertAlign w:val="superscript"/>
    </w:rPr>
  </w:style>
  <w:style w:type="paragraph" w:customStyle="1" w:styleId="Default">
    <w:name w:val="Default"/>
    <w:rsid w:val="00000FF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b">
    <w:name w:val="No Spacing"/>
    <w:uiPriority w:val="1"/>
    <w:qFormat/>
    <w:rsid w:val="00D373D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14.rosstat.gov.ru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ok.ru\sakhastat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vk.com\sakhastat" TargetMode="External"/><Relationship Id="rId10" Type="http://schemas.openxmlformats.org/officeDocument/2006/relationships/hyperlink" Target="https://t.me/statinfoykt" TargetMode="External"/><Relationship Id="rId19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t.me\statinfoyk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4.rosstat.gov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5255-4022-4C2B-803F-97647111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4_SolovievaIV</dc:creator>
  <cp:lastModifiedBy>Витюк Катарина Николаевна</cp:lastModifiedBy>
  <cp:revision>44</cp:revision>
  <cp:lastPrinted>2023-11-28T07:45:00Z</cp:lastPrinted>
  <dcterms:created xsi:type="dcterms:W3CDTF">2023-11-21T05:59:00Z</dcterms:created>
  <dcterms:modified xsi:type="dcterms:W3CDTF">2023-11-29T05:16:00Z</dcterms:modified>
</cp:coreProperties>
</file>